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86C65D4" w:rsidR="00726B34" w:rsidRPr="005C33E2" w:rsidRDefault="0066701A" w:rsidP="00726B34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32"/>
        </w:rPr>
        <w:t>ECONOMICAL GROWTH OF WEB 3.0 STARTUPS IN INDIA</w:t>
      </w:r>
    </w:p>
    <w:p w14:paraId="0A37501D" w14:textId="77777777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noProof/>
          <w:sz w:val="28"/>
          <w:szCs w:val="28"/>
          <w:lang w:bidi="ar-SA"/>
        </w:rPr>
        <w:drawing>
          <wp:inline distT="0" distB="0" distL="0" distR="0" wp14:anchorId="504157EB" wp14:editId="75D6B5DF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University Entrance Exam Admit 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CD69" w14:textId="0894FD69" w:rsidR="00726B34" w:rsidRP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B</w:t>
      </w:r>
      <w:r w:rsidR="00726B34" w:rsidRPr="005C33E2">
        <w:rPr>
          <w:b/>
          <w:bCs/>
          <w:sz w:val="28"/>
          <w:szCs w:val="28"/>
        </w:rPr>
        <w:t>Tech/II Year CSE/</w:t>
      </w:r>
      <w:r w:rsidR="00BB5F8D">
        <w:rPr>
          <w:b/>
          <w:bCs/>
          <w:sz w:val="28"/>
          <w:szCs w:val="28"/>
        </w:rPr>
        <w:t>III</w:t>
      </w:r>
      <w:r w:rsidR="00726B34" w:rsidRPr="005C33E2">
        <w:rPr>
          <w:b/>
          <w:bCs/>
          <w:sz w:val="28"/>
          <w:szCs w:val="28"/>
        </w:rPr>
        <w:t xml:space="preserve"> Semester</w:t>
      </w:r>
    </w:p>
    <w:p w14:paraId="5BD34CF7" w14:textId="2B634130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1</w:t>
      </w:r>
      <w:r w:rsidR="00BB5F8D">
        <w:rPr>
          <w:b/>
          <w:bCs/>
          <w:sz w:val="28"/>
          <w:szCs w:val="28"/>
        </w:rPr>
        <w:t>9</w:t>
      </w:r>
      <w:r w:rsidRPr="005C33E2">
        <w:rPr>
          <w:b/>
          <w:bCs/>
          <w:sz w:val="28"/>
          <w:szCs w:val="28"/>
        </w:rPr>
        <w:t>CSE</w:t>
      </w:r>
      <w:r w:rsidR="00BB5F8D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>02/Database Management Systems</w:t>
      </w:r>
    </w:p>
    <w:p w14:paraId="40DB5D98" w14:textId="77777777" w:rsidR="005C33E2" w:rsidRPr="006C1B21" w:rsidRDefault="005C33E2" w:rsidP="00726B34">
      <w:pPr>
        <w:pStyle w:val="NormalWeb"/>
        <w:jc w:val="center"/>
        <w:rPr>
          <w:b/>
          <w:bCs/>
          <w:sz w:val="48"/>
          <w:szCs w:val="28"/>
        </w:rPr>
      </w:pPr>
      <w:r w:rsidRPr="006C1B21">
        <w:rPr>
          <w:b/>
          <w:bCs/>
          <w:sz w:val="48"/>
          <w:szCs w:val="28"/>
        </w:rPr>
        <w:t>Project Review -</w:t>
      </w:r>
      <w:r w:rsidR="006C1B21" w:rsidRPr="006C1B21">
        <w:rPr>
          <w:b/>
          <w:bCs/>
          <w:sz w:val="48"/>
          <w:szCs w:val="28"/>
        </w:rPr>
        <w:t>2</w:t>
      </w:r>
    </w:p>
    <w:p w14:paraId="5DAB6C7B" w14:textId="77777777" w:rsidR="00711E1B" w:rsidRPr="005C33E2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LightGrid-Accent5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3401"/>
        <w:gridCol w:w="4754"/>
      </w:tblGrid>
      <w:tr w:rsidR="00726B34" w:rsidRPr="005C33E2" w14:paraId="3429EF89" w14:textId="77777777" w:rsidTr="00667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33061B0D" w14:textId="0147AC56" w:rsidR="00726B34" w:rsidRPr="005C33E2" w:rsidRDefault="00726B34" w:rsidP="00726B34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Roll</w:t>
            </w:r>
            <w:r w:rsidR="00667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754" w:type="dxa"/>
          </w:tcPr>
          <w:p w14:paraId="0D909AED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  <w:p w14:paraId="02EB378F" w14:textId="77777777" w:rsidR="00726B34" w:rsidRPr="005C33E2" w:rsidRDefault="00726B34" w:rsidP="00726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726B34" w:rsidRPr="005C33E2" w14:paraId="26B6A9FB" w14:textId="77777777" w:rsidTr="0066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595AD290" w14:textId="7D6F0710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66701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17</w:t>
            </w:r>
          </w:p>
        </w:tc>
        <w:tc>
          <w:tcPr>
            <w:tcW w:w="4754" w:type="dxa"/>
          </w:tcPr>
          <w:p w14:paraId="6A05A809" w14:textId="2C1CDF07" w:rsidR="00726B34" w:rsidRPr="005C33E2" w:rsidRDefault="0066701A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ODDA MANVISH</w:t>
            </w:r>
          </w:p>
          <w:p w14:paraId="5A39BBE3" w14:textId="77777777" w:rsidR="00726B34" w:rsidRPr="005C33E2" w:rsidRDefault="00726B34" w:rsidP="00726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41E70602" w14:textId="77777777" w:rsidTr="00667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23593305" w14:textId="090E1CAE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66701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38</w:t>
            </w:r>
          </w:p>
        </w:tc>
        <w:tc>
          <w:tcPr>
            <w:tcW w:w="4754" w:type="dxa"/>
          </w:tcPr>
          <w:p w14:paraId="41C8F396" w14:textId="0063A0DA" w:rsidR="00726B34" w:rsidRPr="005C33E2" w:rsidRDefault="0066701A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NAVUTA SAI SURYA</w:t>
            </w:r>
          </w:p>
          <w:p w14:paraId="72A3D3EC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2C0104CC" w14:textId="77777777" w:rsidTr="00667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1F333CD7" w14:textId="3F1C6FEF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66701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48</w:t>
            </w:r>
          </w:p>
        </w:tc>
        <w:tc>
          <w:tcPr>
            <w:tcW w:w="4754" w:type="dxa"/>
          </w:tcPr>
          <w:p w14:paraId="0D0B940D" w14:textId="15FDDB31" w:rsidR="00726B34" w:rsidRPr="005C33E2" w:rsidRDefault="0066701A" w:rsidP="0072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CHAITANYA VARMA</w:t>
            </w:r>
          </w:p>
          <w:p w14:paraId="0E27B00A" w14:textId="77777777" w:rsidR="00726B34" w:rsidRPr="005C33E2" w:rsidRDefault="00726B34" w:rsidP="00726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26B34" w:rsidRPr="005C33E2" w14:paraId="1FF4BA66" w14:textId="77777777" w:rsidTr="006670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5821E27" w14:textId="120D950E" w:rsidR="00726B34" w:rsidRPr="005C33E2" w:rsidRDefault="00726B34" w:rsidP="00726B34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5C33E2">
              <w:rPr>
                <w:rFonts w:ascii="Times New Roman" w:eastAsia="Times New Roman" w:hAnsi="Times New Roman" w:cs="Times New Roman"/>
                <w:sz w:val="28"/>
                <w:szCs w:val="28"/>
              </w:rPr>
              <w:t>4CSE</w:t>
            </w:r>
            <w:r w:rsidR="00BB5F8D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1</w:t>
            </w:r>
            <w:r w:rsidR="0066701A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66</w:t>
            </w:r>
          </w:p>
        </w:tc>
        <w:tc>
          <w:tcPr>
            <w:tcW w:w="4754" w:type="dxa"/>
          </w:tcPr>
          <w:p w14:paraId="60061E4C" w14:textId="22725E19" w:rsidR="00726B34" w:rsidRPr="005C33E2" w:rsidRDefault="0066701A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GOUTHAM VELUGURI</w:t>
            </w:r>
          </w:p>
          <w:p w14:paraId="44EAFD9C" w14:textId="77777777" w:rsidR="00726B34" w:rsidRPr="005C33E2" w:rsidRDefault="00726B34" w:rsidP="00726B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656B9A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B0818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9F31CB" w14:textId="77777777" w:rsidR="00716453" w:rsidRPr="005C33E2" w:rsidRDefault="00716453" w:rsidP="00711E1B">
      <w:pPr>
        <w:ind w:left="43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99056E" w14:textId="77777777" w:rsidR="005C33E2" w:rsidRDefault="005C33E2" w:rsidP="00726B34">
      <w:pPr>
        <w:pStyle w:val="NormalWeb"/>
        <w:jc w:val="center"/>
        <w:rPr>
          <w:b/>
          <w:bCs/>
          <w:sz w:val="28"/>
          <w:szCs w:val="28"/>
        </w:rPr>
      </w:pPr>
    </w:p>
    <w:p w14:paraId="7A50B471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lastRenderedPageBreak/>
        <w:t>Amrita School of Engineering, Coimbatore</w:t>
      </w:r>
    </w:p>
    <w:p w14:paraId="68979320" w14:textId="77777777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Department of Computer Science and Engineering</w:t>
      </w:r>
    </w:p>
    <w:p w14:paraId="795FC6E2" w14:textId="6B73D425" w:rsidR="00726B34" w:rsidRPr="005C33E2" w:rsidRDefault="00726B34" w:rsidP="00726B34">
      <w:pPr>
        <w:pStyle w:val="NormalWeb"/>
        <w:jc w:val="center"/>
        <w:rPr>
          <w:b/>
          <w:bCs/>
          <w:sz w:val="28"/>
          <w:szCs w:val="28"/>
        </w:rPr>
      </w:pPr>
      <w:r w:rsidRPr="005C33E2">
        <w:rPr>
          <w:b/>
          <w:bCs/>
          <w:sz w:val="28"/>
          <w:szCs w:val="28"/>
        </w:rPr>
        <w:t>202</w:t>
      </w:r>
      <w:r w:rsidR="00BB5F8D">
        <w:rPr>
          <w:b/>
          <w:bCs/>
          <w:sz w:val="28"/>
          <w:szCs w:val="28"/>
        </w:rPr>
        <w:t>2</w:t>
      </w:r>
      <w:r w:rsidRPr="005C33E2">
        <w:rPr>
          <w:b/>
          <w:bCs/>
          <w:sz w:val="28"/>
          <w:szCs w:val="28"/>
        </w:rPr>
        <w:t xml:space="preserve"> -202</w:t>
      </w:r>
      <w:r w:rsidR="00BB5F8D">
        <w:rPr>
          <w:b/>
          <w:bCs/>
          <w:sz w:val="28"/>
          <w:szCs w:val="28"/>
        </w:rPr>
        <w:t>3</w:t>
      </w:r>
      <w:r w:rsidRPr="005C33E2">
        <w:rPr>
          <w:b/>
          <w:bCs/>
          <w:sz w:val="28"/>
          <w:szCs w:val="28"/>
        </w:rPr>
        <w:t xml:space="preserve"> Odd Semest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6291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E0FC93" w14:textId="77777777" w:rsidR="00DB6D9B" w:rsidRPr="00DB6D9B" w:rsidRDefault="00DB6D9B" w:rsidP="00DB6D9B">
          <w:pPr>
            <w:pStyle w:val="TOCHeading"/>
            <w:jc w:val="center"/>
            <w:rPr>
              <w:rFonts w:ascii="Times New Roman" w:eastAsiaTheme="minorHAnsi" w:hAnsi="Times New Roman" w:cs="Times New Roman"/>
              <w:color w:val="auto"/>
              <w:sz w:val="40"/>
              <w:szCs w:val="40"/>
            </w:rPr>
          </w:pPr>
          <w:r w:rsidRPr="00DB6D9B">
            <w:rPr>
              <w:rFonts w:ascii="Times New Roman" w:eastAsiaTheme="minorHAnsi" w:hAnsi="Times New Roman" w:cs="Times New Roman"/>
              <w:color w:val="auto"/>
              <w:sz w:val="40"/>
              <w:szCs w:val="40"/>
            </w:rPr>
            <w:t>Table of Contents</w:t>
          </w:r>
        </w:p>
        <w:p w14:paraId="1299C43A" w14:textId="77777777" w:rsidR="00DB6D9B" w:rsidRPr="00DB6D9B" w:rsidRDefault="00DB6D9B" w:rsidP="00DB6D9B">
          <w:pPr>
            <w:tabs>
              <w:tab w:val="left" w:pos="1197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w14:paraId="1B435627" w14:textId="77777777" w:rsidR="00DB6D9B" w:rsidRPr="00DB6D9B" w:rsidRDefault="006C1B21" w:rsidP="00DB6D9B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Chapter          </w:t>
          </w:r>
          <w:r w:rsidR="00DB6D9B" w:rsidRP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Title          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</w:t>
          </w:r>
          <w:r w:rsidR="00DB6D9B" w:rsidRPr="00DB6D9B">
            <w:rPr>
              <w:rFonts w:ascii="Times New Roman" w:hAnsi="Times New Roman" w:cs="Times New Roman"/>
              <w:b/>
              <w:bCs/>
              <w:sz w:val="28"/>
              <w:szCs w:val="28"/>
              <w:lang w:eastAsia="ja-JP"/>
            </w:rPr>
            <w:t xml:space="preserve">                                                        Page number</w:t>
          </w:r>
        </w:p>
        <w:p w14:paraId="7DE8C7B1" w14:textId="77777777" w:rsidR="006C1B21" w:rsidRDefault="00DB6D9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D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457358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>Chapter 4     Normalization</w:t>
            </w:r>
            <w:r w:rsidR="006C1B21">
              <w:rPr>
                <w:noProof/>
                <w:webHidden/>
              </w:rPr>
              <w:tab/>
            </w:r>
            <w:r w:rsidR="006C1B21">
              <w:rPr>
                <w:noProof/>
                <w:webHidden/>
              </w:rPr>
              <w:fldChar w:fldCharType="begin"/>
            </w:r>
            <w:r w:rsidR="006C1B21">
              <w:rPr>
                <w:noProof/>
                <w:webHidden/>
              </w:rPr>
              <w:instrText xml:space="preserve"> PAGEREF _Toc52457358 \h </w:instrText>
            </w:r>
            <w:r w:rsidR="006C1B21">
              <w:rPr>
                <w:noProof/>
                <w:webHidden/>
              </w:rPr>
            </w:r>
            <w:r w:rsidR="006C1B21">
              <w:rPr>
                <w:noProof/>
                <w:webHidden/>
              </w:rPr>
              <w:fldChar w:fldCharType="separate"/>
            </w:r>
            <w:r w:rsidR="006C1B21">
              <w:rPr>
                <w:noProof/>
                <w:webHidden/>
              </w:rPr>
              <w:t>4</w:t>
            </w:r>
            <w:r w:rsidR="006C1B21">
              <w:rPr>
                <w:noProof/>
                <w:webHidden/>
              </w:rPr>
              <w:fldChar w:fldCharType="end"/>
            </w:r>
          </w:hyperlink>
        </w:p>
        <w:p w14:paraId="7657BDA3" w14:textId="77777777" w:rsidR="006C1B21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57367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5 </w:t>
            </w:r>
            <w:r w:rsidR="006C1B21">
              <w:rPr>
                <w:rStyle w:val="Hyperlink"/>
                <w:rFonts w:ascii="Times New Roman" w:hAnsi="Times New Roman" w:cs="Times New Roman"/>
                <w:noProof/>
              </w:rPr>
              <w:t xml:space="preserve">    </w:t>
            </w:r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>Creation of Tables</w:t>
            </w:r>
            <w:r w:rsidR="006C1B21">
              <w:rPr>
                <w:noProof/>
                <w:webHidden/>
              </w:rPr>
              <w:tab/>
            </w:r>
            <w:r w:rsidR="006C1B21">
              <w:rPr>
                <w:noProof/>
                <w:webHidden/>
              </w:rPr>
              <w:fldChar w:fldCharType="begin"/>
            </w:r>
            <w:r w:rsidR="006C1B21">
              <w:rPr>
                <w:noProof/>
                <w:webHidden/>
              </w:rPr>
              <w:instrText xml:space="preserve"> PAGEREF _Toc52457367 \h </w:instrText>
            </w:r>
            <w:r w:rsidR="006C1B21">
              <w:rPr>
                <w:noProof/>
                <w:webHidden/>
              </w:rPr>
            </w:r>
            <w:r w:rsidR="006C1B21">
              <w:rPr>
                <w:noProof/>
                <w:webHidden/>
              </w:rPr>
              <w:fldChar w:fldCharType="separate"/>
            </w:r>
            <w:r w:rsidR="006C1B21">
              <w:rPr>
                <w:noProof/>
                <w:webHidden/>
              </w:rPr>
              <w:t>18</w:t>
            </w:r>
            <w:r w:rsidR="006C1B21">
              <w:rPr>
                <w:noProof/>
                <w:webHidden/>
              </w:rPr>
              <w:fldChar w:fldCharType="end"/>
            </w:r>
          </w:hyperlink>
        </w:p>
        <w:p w14:paraId="2E37F75E" w14:textId="77777777" w:rsidR="006C1B21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57368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 xml:space="preserve">Chapter 6 </w:t>
            </w:r>
            <w:r w:rsidR="006C1B21">
              <w:rPr>
                <w:rStyle w:val="Hyperlink"/>
                <w:rFonts w:ascii="Times New Roman" w:hAnsi="Times New Roman" w:cs="Times New Roman"/>
                <w:noProof/>
              </w:rPr>
              <w:t xml:space="preserve">     </w:t>
            </w:r>
            <w:r w:rsidR="006C1B21" w:rsidRPr="00C004EA">
              <w:rPr>
                <w:rStyle w:val="Hyperlink"/>
                <w:rFonts w:ascii="Times New Roman" w:hAnsi="Times New Roman" w:cs="Times New Roman"/>
                <w:noProof/>
              </w:rPr>
              <w:t>User Interface Design</w:t>
            </w:r>
            <w:r w:rsidR="006C1B21">
              <w:rPr>
                <w:noProof/>
                <w:webHidden/>
              </w:rPr>
              <w:tab/>
            </w:r>
            <w:r w:rsidR="006C1B21">
              <w:rPr>
                <w:noProof/>
                <w:webHidden/>
              </w:rPr>
              <w:fldChar w:fldCharType="begin"/>
            </w:r>
            <w:r w:rsidR="006C1B21">
              <w:rPr>
                <w:noProof/>
                <w:webHidden/>
              </w:rPr>
              <w:instrText xml:space="preserve"> PAGEREF _Toc52457368 \h </w:instrText>
            </w:r>
            <w:r w:rsidR="006C1B21">
              <w:rPr>
                <w:noProof/>
                <w:webHidden/>
              </w:rPr>
            </w:r>
            <w:r w:rsidR="006C1B21">
              <w:rPr>
                <w:noProof/>
                <w:webHidden/>
              </w:rPr>
              <w:fldChar w:fldCharType="separate"/>
            </w:r>
            <w:r w:rsidR="006C1B21">
              <w:rPr>
                <w:noProof/>
                <w:webHidden/>
              </w:rPr>
              <w:t>19</w:t>
            </w:r>
            <w:r w:rsidR="006C1B21">
              <w:rPr>
                <w:noProof/>
                <w:webHidden/>
              </w:rPr>
              <w:fldChar w:fldCharType="end"/>
            </w:r>
          </w:hyperlink>
        </w:p>
        <w:p w14:paraId="3F470D13" w14:textId="77777777" w:rsidR="006C1B21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457369" w:history="1">
            <w:r w:rsidR="006C1B21" w:rsidRPr="00C004EA">
              <w:rPr>
                <w:rStyle w:val="Hyperlink"/>
                <w:rFonts w:ascii="Times New Roman" w:hAnsi="Times New Roman" w:cs="Times New Roman"/>
                <w:noProof/>
                <w:lang w:bidi="hi-IN"/>
              </w:rPr>
              <w:t>References</w:t>
            </w:r>
            <w:r w:rsidR="006C1B21">
              <w:rPr>
                <w:noProof/>
                <w:webHidden/>
              </w:rPr>
              <w:tab/>
            </w:r>
            <w:r w:rsidR="006C1B21">
              <w:rPr>
                <w:noProof/>
                <w:webHidden/>
              </w:rPr>
              <w:fldChar w:fldCharType="begin"/>
            </w:r>
            <w:r w:rsidR="006C1B21">
              <w:rPr>
                <w:noProof/>
                <w:webHidden/>
              </w:rPr>
              <w:instrText xml:space="preserve"> PAGEREF _Toc52457369 \h </w:instrText>
            </w:r>
            <w:r w:rsidR="006C1B21">
              <w:rPr>
                <w:noProof/>
                <w:webHidden/>
              </w:rPr>
            </w:r>
            <w:r w:rsidR="006C1B21">
              <w:rPr>
                <w:noProof/>
                <w:webHidden/>
              </w:rPr>
              <w:fldChar w:fldCharType="separate"/>
            </w:r>
            <w:r w:rsidR="006C1B21">
              <w:rPr>
                <w:noProof/>
                <w:webHidden/>
              </w:rPr>
              <w:t>20</w:t>
            </w:r>
            <w:r w:rsidR="006C1B21">
              <w:rPr>
                <w:noProof/>
                <w:webHidden/>
              </w:rPr>
              <w:fldChar w:fldCharType="end"/>
            </w:r>
          </w:hyperlink>
        </w:p>
        <w:p w14:paraId="4DDBEF00" w14:textId="77777777" w:rsidR="00DB6D9B" w:rsidRDefault="00DB6D9B">
          <w:r w:rsidRPr="00DB6D9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4994734" w14:textId="77777777" w:rsidR="00BB4A11" w:rsidRDefault="00E30A7A">
      <w:r>
        <w:br w:type="page"/>
      </w:r>
    </w:p>
    <w:p w14:paraId="36B23CC9" w14:textId="53EEF026" w:rsidR="00BB4A11" w:rsidRDefault="00BB4A11" w:rsidP="00BB4A1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mpany Relation</w:t>
      </w:r>
      <w:r w:rsidRPr="0074059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4F97BA7" w14:textId="77777777" w:rsidR="00BB4A11" w:rsidRDefault="00BB4A11" w:rsidP="00BB4A11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</w:pPr>
      <w:proofErr w:type="gramStart"/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COMPANY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(</w:t>
      </w:r>
      <w:proofErr w:type="gramEnd"/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COMPANY_ID(primary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key)</w:t>
      </w:r>
    </w:p>
    <w:p w14:paraId="54FCF455" w14:textId="4CBDB4E5" w:rsidR="00BB4A11" w:rsidRPr="00BB4A11" w:rsidRDefault="00BB4A11">
      <w:pP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</w:pP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COMPANY_NAME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YEAR_ESTABLISHED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COMPANY_CITY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COMPANY_CONTACT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GDP_RANK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GDP_CONTRIBUTION_IN_YEAR_20-21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GDP_CONTRIBUTION_IN_YEAR_21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-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22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NETWORTH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PREDICTION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MARKET_VALUE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INFRASTRUCTURE_GROWTH_IN_FY_20-21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INFRASTRUCTURE_GROWTH_IN_FY_21-22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CURRENT_ASSETS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WORKING_CAPITAL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CURRENT_SHARE_VALUE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GROWTH_RATE_IN_FY_19_20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GROWTH_RATE_IN_FY_20_21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GROWTH_RATE_IN_FY_21_22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RESEARCH_BUDGET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TECHNOLOGY_TYPE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MAIN_INVESTORES,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 xml:space="preserve"> </w:t>
      </w:r>
      <w:r w:rsidRPr="00BB4A11">
        <w:rPr>
          <w:rFonts w:ascii="Times New Roman" w:eastAsiaTheme="majorEastAsia" w:hAnsi="Times New Roman" w:cs="Times New Roman"/>
          <w:b/>
          <w:bCs/>
          <w:sz w:val="24"/>
          <w:szCs w:val="24"/>
          <w:lang w:eastAsia="ja-JP"/>
        </w:rPr>
        <w:t>GOVERNMENT_INVESTMENT</w:t>
      </w:r>
    </w:p>
    <w:p w14:paraId="164B6EC2" w14:textId="3FD47799" w:rsidR="00D906BD" w:rsidRPr="00740596" w:rsidRDefault="007405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 w:rsidRPr="00740596">
        <w:rPr>
          <w:rFonts w:ascii="Times New Roman" w:hAnsi="Times New Roman" w:cs="Times New Roman"/>
          <w:b/>
          <w:bCs/>
          <w:sz w:val="40"/>
          <w:szCs w:val="40"/>
        </w:rPr>
        <w:t>Sample Data:</w:t>
      </w:r>
    </w:p>
    <w:tbl>
      <w:tblPr>
        <w:tblW w:w="9399" w:type="dxa"/>
        <w:tblLook w:val="04A0" w:firstRow="1" w:lastRow="0" w:firstColumn="1" w:lastColumn="0" w:noHBand="0" w:noVBand="1"/>
      </w:tblPr>
      <w:tblGrid>
        <w:gridCol w:w="2122"/>
        <w:gridCol w:w="2209"/>
        <w:gridCol w:w="2469"/>
        <w:gridCol w:w="2599"/>
      </w:tblGrid>
      <w:tr w:rsidR="00D906BD" w:rsidRPr="00D906BD" w14:paraId="7F32FFED" w14:textId="77777777" w:rsidTr="00D906BD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4507892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ID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E2E464B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COMPANY_NAME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04B6924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YEAR_ESTABLISHED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80D3EE8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CITY</w:t>
            </w:r>
          </w:p>
        </w:tc>
      </w:tr>
      <w:tr w:rsidR="00D906BD" w:rsidRPr="00D906BD" w14:paraId="04AEFDD7" w14:textId="77777777" w:rsidTr="00D906BD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2912965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5EE0318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ORIGIN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6F9B624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018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4CD57D2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MUMBAI</w:t>
            </w:r>
          </w:p>
        </w:tc>
      </w:tr>
      <w:tr w:rsidR="00D906BD" w:rsidRPr="00D906BD" w14:paraId="5535AF6E" w14:textId="77777777" w:rsidTr="00D906BD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4CDFF8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7868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391625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WEBCOM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13563E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019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E06954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CHENNAI</w:t>
            </w:r>
          </w:p>
        </w:tc>
      </w:tr>
      <w:tr w:rsidR="00D906BD" w:rsidRPr="00D906BD" w14:paraId="2A23D910" w14:textId="77777777" w:rsidTr="00D906BD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797E8CE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8549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CAD224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WOLF NETWORK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ECAED5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017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BEF9B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HYDRABAD</w:t>
            </w:r>
          </w:p>
        </w:tc>
      </w:tr>
    </w:tbl>
    <w:p w14:paraId="1006D5D8" w14:textId="01398112" w:rsidR="00D906BD" w:rsidRDefault="00D906BD">
      <w:pPr>
        <w:rPr>
          <w:rFonts w:ascii="Arial Black" w:hAnsi="Arial Black"/>
          <w:b/>
          <w:bCs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555"/>
        <w:gridCol w:w="2555"/>
        <w:gridCol w:w="4330"/>
      </w:tblGrid>
      <w:tr w:rsidR="00D906BD" w:rsidRPr="00D906BD" w14:paraId="4740F60B" w14:textId="77777777" w:rsidTr="00D906BD">
        <w:trPr>
          <w:trHeight w:val="327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D014CA1" w14:textId="77777777" w:rsidR="00D906BD" w:rsidRPr="00D906BD" w:rsidRDefault="00D906BD" w:rsidP="00D906B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    COMPANY_CONTACT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5E59DD1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RANK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4E45942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CONTRIBUTION_IN_YEAR_20-21</w:t>
            </w:r>
          </w:p>
        </w:tc>
      </w:tr>
      <w:tr w:rsidR="00D906BD" w:rsidRPr="00D906BD" w14:paraId="6463B4A1" w14:textId="77777777" w:rsidTr="00D906BD">
        <w:trPr>
          <w:trHeight w:val="327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22BDF43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818225203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20C9F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CF093D1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0.34%</w:t>
            </w:r>
          </w:p>
        </w:tc>
      </w:tr>
      <w:tr w:rsidR="00D906BD" w:rsidRPr="00D906BD" w14:paraId="77748FB3" w14:textId="77777777" w:rsidTr="00D906BD">
        <w:trPr>
          <w:trHeight w:val="327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15807E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9754285667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EF5337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583EF7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.22%</w:t>
            </w:r>
          </w:p>
        </w:tc>
      </w:tr>
      <w:tr w:rsidR="00D906BD" w:rsidRPr="00D906BD" w14:paraId="13FF4520" w14:textId="77777777" w:rsidTr="00D906BD">
        <w:trPr>
          <w:trHeight w:val="327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B9BD8A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9182252030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A9262E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AA4C1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3.23%</w:t>
            </w:r>
          </w:p>
        </w:tc>
      </w:tr>
    </w:tbl>
    <w:p w14:paraId="16193E26" w14:textId="76FBC3D7" w:rsidR="00D906BD" w:rsidRDefault="00D906BD">
      <w:pPr>
        <w:rPr>
          <w:rFonts w:ascii="Arial Black" w:hAnsi="Arial Black"/>
          <w:b/>
          <w:bCs/>
        </w:rPr>
      </w:pPr>
    </w:p>
    <w:tbl>
      <w:tblPr>
        <w:tblW w:w="9478" w:type="dxa"/>
        <w:tblLook w:val="04A0" w:firstRow="1" w:lastRow="0" w:firstColumn="1" w:lastColumn="0" w:noHBand="0" w:noVBand="1"/>
      </w:tblPr>
      <w:tblGrid>
        <w:gridCol w:w="4163"/>
        <w:gridCol w:w="1718"/>
        <w:gridCol w:w="1677"/>
        <w:gridCol w:w="1920"/>
      </w:tblGrid>
      <w:tr w:rsidR="00D906BD" w:rsidRPr="00D906BD" w14:paraId="04F7BA26" w14:textId="77777777" w:rsidTr="00D906BD">
        <w:trPr>
          <w:trHeight w:val="262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7590BCF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CONTRIBUTION_IN_YEAR_21-22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E26ECF4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NETWORTH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65CFD93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PREDICTI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87894F8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MARKET_VALUE</w:t>
            </w:r>
          </w:p>
        </w:tc>
      </w:tr>
      <w:tr w:rsidR="00D906BD" w:rsidRPr="00D906BD" w14:paraId="77857A7A" w14:textId="77777777" w:rsidTr="00D906BD">
        <w:trPr>
          <w:trHeight w:val="262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AD054B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.34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EB0DEA5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.3B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25A35F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.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9D4E5EC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5.6B</w:t>
            </w:r>
          </w:p>
        </w:tc>
      </w:tr>
      <w:tr w:rsidR="00D906BD" w:rsidRPr="00D906BD" w14:paraId="0B9A2EC1" w14:textId="77777777" w:rsidTr="00D906BD">
        <w:trPr>
          <w:trHeight w:val="262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B8A250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.22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437CAFB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5.8B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72B295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-1.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39EF33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3.2B</w:t>
            </w:r>
          </w:p>
        </w:tc>
      </w:tr>
      <w:tr w:rsidR="00D906BD" w:rsidRPr="00D906BD" w14:paraId="72519240" w14:textId="77777777" w:rsidTr="00D906BD">
        <w:trPr>
          <w:trHeight w:val="262"/>
        </w:trPr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005092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4.23%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1FBC31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6.8B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8384C3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4.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88E1F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0.3B</w:t>
            </w:r>
          </w:p>
        </w:tc>
      </w:tr>
    </w:tbl>
    <w:p w14:paraId="33950292" w14:textId="711140FA" w:rsidR="00D906BD" w:rsidRDefault="00D906BD">
      <w:pPr>
        <w:rPr>
          <w:rFonts w:ascii="Arial Black" w:hAnsi="Arial Black"/>
          <w:b/>
          <w:bCs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4710"/>
        <w:gridCol w:w="4780"/>
      </w:tblGrid>
      <w:tr w:rsidR="00D906BD" w:rsidRPr="00D906BD" w14:paraId="249F95FC" w14:textId="77777777" w:rsidTr="00D906BD">
        <w:trPr>
          <w:trHeight w:val="32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E993A1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INFRASTRUCTURE_GROWTH_IN_FY_20-21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7564B9C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INFRASTRUCTURE_GROWTH_IN_FY_21-22</w:t>
            </w:r>
          </w:p>
        </w:tc>
      </w:tr>
      <w:tr w:rsidR="00D906BD" w:rsidRPr="00D906BD" w14:paraId="54790036" w14:textId="77777777" w:rsidTr="00D906BD">
        <w:trPr>
          <w:trHeight w:val="32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949B71F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9.25%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C02DA2F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8.25%</w:t>
            </w:r>
          </w:p>
        </w:tc>
      </w:tr>
      <w:tr w:rsidR="00D906BD" w:rsidRPr="00D906BD" w14:paraId="09FC90BC" w14:textId="77777777" w:rsidTr="00D906BD">
        <w:trPr>
          <w:trHeight w:val="32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109E7DE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0.45%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410F7BB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.45%</w:t>
            </w:r>
          </w:p>
        </w:tc>
      </w:tr>
      <w:tr w:rsidR="00D906BD" w:rsidRPr="00D906BD" w14:paraId="0046F64D" w14:textId="77777777" w:rsidTr="00D906BD">
        <w:trPr>
          <w:trHeight w:val="327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4940EF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9.23%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4CD2FC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1.23%</w:t>
            </w:r>
          </w:p>
        </w:tc>
      </w:tr>
    </w:tbl>
    <w:p w14:paraId="3DF6A245" w14:textId="253038FB" w:rsidR="00D906BD" w:rsidRDefault="00D906BD">
      <w:pPr>
        <w:rPr>
          <w:rFonts w:ascii="Arial Black" w:hAnsi="Arial Black"/>
          <w:b/>
          <w:bCs/>
        </w:rPr>
      </w:pPr>
    </w:p>
    <w:p w14:paraId="4606AE6E" w14:textId="77777777" w:rsidR="00BB4A11" w:rsidRDefault="00BB4A11">
      <w:pPr>
        <w:rPr>
          <w:rFonts w:ascii="Arial Black" w:hAnsi="Arial Black"/>
          <w:b/>
          <w:bCs/>
        </w:rPr>
      </w:pPr>
    </w:p>
    <w:tbl>
      <w:tblPr>
        <w:tblW w:w="10155" w:type="dxa"/>
        <w:tblInd w:w="-365" w:type="dxa"/>
        <w:tblLook w:val="04A0" w:firstRow="1" w:lastRow="0" w:firstColumn="1" w:lastColumn="0" w:noHBand="0" w:noVBand="1"/>
      </w:tblPr>
      <w:tblGrid>
        <w:gridCol w:w="2715"/>
        <w:gridCol w:w="3944"/>
        <w:gridCol w:w="3496"/>
      </w:tblGrid>
      <w:tr w:rsidR="00B73162" w:rsidRPr="00D906BD" w14:paraId="4195B7FE" w14:textId="77777777" w:rsidTr="00B73162">
        <w:trPr>
          <w:trHeight w:val="49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CBDC0C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lastRenderedPageBreak/>
              <w:t>CURRENT_ASSETS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6995474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WORKING_CAPITAL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49CEF8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FFFFFF"/>
                <w:lang w:val="en-IN" w:eastAsia="en-IN"/>
              </w:rPr>
              <w:t>CURRENT_SHARE_VALUE</w:t>
            </w:r>
          </w:p>
        </w:tc>
      </w:tr>
      <w:tr w:rsidR="00D906BD" w:rsidRPr="00D906BD" w14:paraId="178E461A" w14:textId="77777777" w:rsidTr="00B73162">
        <w:trPr>
          <w:trHeight w:val="49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C0521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3.4B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819D310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.3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C2C1B7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83</w:t>
            </w:r>
          </w:p>
        </w:tc>
      </w:tr>
      <w:tr w:rsidR="00D906BD" w:rsidRPr="00D906BD" w14:paraId="4FC148BC" w14:textId="77777777" w:rsidTr="00B73162">
        <w:trPr>
          <w:trHeight w:val="49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2404E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1.22B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DCC0E6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5.6M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7E10D20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378</w:t>
            </w:r>
          </w:p>
        </w:tc>
      </w:tr>
      <w:tr w:rsidR="00D906BD" w:rsidRPr="00D906BD" w14:paraId="3A6055D8" w14:textId="77777777" w:rsidTr="00B73162">
        <w:trPr>
          <w:trHeight w:val="49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103268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4B</w:t>
            </w: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6A9F05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2.3B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633120" w14:textId="77777777" w:rsidR="00D906BD" w:rsidRPr="00D906BD" w:rsidRDefault="00D906BD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906BD">
              <w:rPr>
                <w:rFonts w:ascii="Calibri" w:eastAsia="Times New Roman" w:hAnsi="Calibri" w:cs="Calibri"/>
                <w:color w:val="000000"/>
                <w:lang w:val="en-IN" w:eastAsia="en-IN"/>
              </w:rPr>
              <w:t>636</w:t>
            </w:r>
          </w:p>
        </w:tc>
      </w:tr>
      <w:tr w:rsidR="00BB4A11" w:rsidRPr="00D906BD" w14:paraId="3759F45A" w14:textId="77777777" w:rsidTr="00B73162">
        <w:trPr>
          <w:trHeight w:val="495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</w:tcPr>
          <w:p w14:paraId="3684E3FF" w14:textId="43C8FBD0" w:rsidR="00BB4A11" w:rsidRPr="00D906BD" w:rsidRDefault="00BB4A11" w:rsidP="00BB4A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</w:tcPr>
          <w:p w14:paraId="232B8861" w14:textId="77777777" w:rsidR="00BB4A11" w:rsidRPr="00D906BD" w:rsidRDefault="00BB4A11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</w:tcPr>
          <w:p w14:paraId="581BA370" w14:textId="77777777" w:rsidR="00BB4A11" w:rsidRPr="00D906BD" w:rsidRDefault="00BB4A11" w:rsidP="00D90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709F9218" w14:textId="7B6C1A8B" w:rsidR="00BB4A11" w:rsidRDefault="00BB4A11">
      <w:pPr>
        <w:rPr>
          <w:rFonts w:ascii="Arial Black" w:hAnsi="Arial Black"/>
          <w:b/>
          <w:bCs/>
        </w:rPr>
      </w:pPr>
    </w:p>
    <w:tbl>
      <w:tblPr>
        <w:tblW w:w="10185" w:type="dxa"/>
        <w:tblInd w:w="-405" w:type="dxa"/>
        <w:tblLook w:val="04A0" w:firstRow="1" w:lastRow="0" w:firstColumn="1" w:lastColumn="0" w:noHBand="0" w:noVBand="1"/>
      </w:tblPr>
      <w:tblGrid>
        <w:gridCol w:w="3228"/>
        <w:gridCol w:w="3520"/>
        <w:gridCol w:w="3437"/>
      </w:tblGrid>
      <w:tr w:rsidR="00B73162" w:rsidRPr="00B73162" w14:paraId="05796ED9" w14:textId="77777777" w:rsidTr="00B73162">
        <w:trPr>
          <w:trHeight w:val="2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957D531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19_2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99A7BEF" w14:textId="77777777" w:rsidR="00B73162" w:rsidRPr="00B73162" w:rsidRDefault="00B73162" w:rsidP="00B731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20_21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6917670" w14:textId="77777777" w:rsidR="00B73162" w:rsidRPr="00B73162" w:rsidRDefault="00B73162" w:rsidP="00B7316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21_22</w:t>
            </w:r>
          </w:p>
        </w:tc>
      </w:tr>
      <w:tr w:rsidR="00B73162" w:rsidRPr="00B73162" w14:paraId="5B5602D4" w14:textId="77777777" w:rsidTr="00B73162">
        <w:trPr>
          <w:trHeight w:val="2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E9E2B3D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3.02%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4ED83AD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6.02%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E14663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9.00%</w:t>
            </w:r>
          </w:p>
        </w:tc>
      </w:tr>
      <w:tr w:rsidR="00B73162" w:rsidRPr="00B73162" w14:paraId="7631A909" w14:textId="77777777" w:rsidTr="00B73162">
        <w:trPr>
          <w:trHeight w:val="2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B76812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0%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02020FA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4.30%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9DF7A0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0%</w:t>
            </w:r>
          </w:p>
        </w:tc>
      </w:tr>
      <w:tr w:rsidR="00B73162" w:rsidRPr="00B73162" w14:paraId="05E6E5DC" w14:textId="77777777" w:rsidTr="00B73162">
        <w:trPr>
          <w:trHeight w:val="2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2EBE78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1.45%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4DF9B5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6.45%</w:t>
            </w:r>
          </w:p>
        </w:tc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714EC0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5.45%</w:t>
            </w:r>
          </w:p>
        </w:tc>
      </w:tr>
    </w:tbl>
    <w:tbl>
      <w:tblPr>
        <w:tblpPr w:leftFromText="180" w:rightFromText="180" w:vertAnchor="text" w:horzAnchor="margin" w:tblpXSpec="center" w:tblpY="450"/>
        <w:tblW w:w="10139" w:type="dxa"/>
        <w:tblLook w:val="04A0" w:firstRow="1" w:lastRow="0" w:firstColumn="1" w:lastColumn="0" w:noHBand="0" w:noVBand="1"/>
      </w:tblPr>
      <w:tblGrid>
        <w:gridCol w:w="2247"/>
        <w:gridCol w:w="2818"/>
        <w:gridCol w:w="2108"/>
        <w:gridCol w:w="2966"/>
      </w:tblGrid>
      <w:tr w:rsidR="00B73162" w:rsidRPr="00B73162" w14:paraId="7F149E07" w14:textId="77777777" w:rsidTr="00B73162">
        <w:trPr>
          <w:trHeight w:val="39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8AE7AD0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FFFFFF"/>
                <w:lang w:val="en-IN" w:eastAsia="en-IN"/>
              </w:rPr>
              <w:t>RESEARCH_BUDGET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8AA47AB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TECHNOLOGY_TYP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78C3740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FFFFFF"/>
                <w:lang w:val="en-IN" w:eastAsia="en-IN"/>
              </w:rPr>
              <w:t>MAIN_INVESTORES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9305AB4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FFFFFF"/>
                <w:lang w:val="en-IN" w:eastAsia="en-IN"/>
              </w:rPr>
              <w:t>GOVERNMENT_INVESTMENT</w:t>
            </w:r>
          </w:p>
        </w:tc>
      </w:tr>
      <w:tr w:rsidR="00B73162" w:rsidRPr="00B73162" w14:paraId="3DD172DC" w14:textId="77777777" w:rsidTr="00B73162">
        <w:trPr>
          <w:trHeight w:val="39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FF6F4C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65DA115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3.0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0F980BD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BILL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ECCB1E4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1.2M</w:t>
            </w:r>
          </w:p>
        </w:tc>
      </w:tr>
      <w:tr w:rsidR="00B73162" w:rsidRPr="00B73162" w14:paraId="138FB1AF" w14:textId="77777777" w:rsidTr="00B73162">
        <w:trPr>
          <w:trHeight w:val="39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3045A7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5.4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ECE872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BLOCKCHAIN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9E098B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S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E1192D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3.6M</w:t>
            </w:r>
          </w:p>
        </w:tc>
      </w:tr>
      <w:tr w:rsidR="00B73162" w:rsidRPr="00B73162" w14:paraId="5B2638D4" w14:textId="77777777" w:rsidTr="00B73162">
        <w:trPr>
          <w:trHeight w:val="39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A0545A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7.3M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D0C900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AI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BBE9B4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AMBANI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017D07" w14:textId="77777777" w:rsidR="00B73162" w:rsidRPr="00B73162" w:rsidRDefault="00B73162" w:rsidP="00B73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73162">
              <w:rPr>
                <w:rFonts w:ascii="Calibri" w:eastAsia="Times New Roman" w:hAnsi="Calibri" w:cs="Calibri"/>
                <w:color w:val="000000"/>
                <w:lang w:val="en-IN" w:eastAsia="en-IN"/>
              </w:rPr>
              <w:t>5.7M</w:t>
            </w:r>
          </w:p>
        </w:tc>
      </w:tr>
    </w:tbl>
    <w:p w14:paraId="7D43469F" w14:textId="3AEA28CA" w:rsidR="00B73162" w:rsidRDefault="00B73162">
      <w:pPr>
        <w:rPr>
          <w:rFonts w:ascii="Arial Black" w:hAnsi="Arial Black"/>
          <w:b/>
          <w:bCs/>
        </w:rPr>
      </w:pPr>
    </w:p>
    <w:p w14:paraId="688B108D" w14:textId="798B4A36" w:rsidR="00BB4A11" w:rsidRDefault="00BB4A11">
      <w:pPr>
        <w:rPr>
          <w:rFonts w:ascii="Arial Black" w:hAnsi="Arial Black"/>
          <w:b/>
          <w:bCs/>
        </w:rPr>
      </w:pPr>
    </w:p>
    <w:p w14:paraId="6FAAFCD0" w14:textId="33F5805E" w:rsidR="00462AF4" w:rsidRDefault="00462A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2AF4">
        <w:rPr>
          <w:rFonts w:ascii="Times New Roman" w:hAnsi="Times New Roman" w:cs="Times New Roman"/>
          <w:b/>
          <w:bCs/>
          <w:sz w:val="28"/>
          <w:szCs w:val="28"/>
        </w:rPr>
        <w:t>KEY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MPANY_ID</w:t>
      </w:r>
    </w:p>
    <w:p w14:paraId="6C4A5E27" w14:textId="0E00B23A" w:rsidR="001748BD" w:rsidRPr="001748BD" w:rsidRDefault="001748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8BD">
        <w:rPr>
          <w:rFonts w:ascii="Times New Roman" w:hAnsi="Times New Roman" w:cs="Times New Roman"/>
          <w:b/>
          <w:bCs/>
          <w:sz w:val="28"/>
          <w:szCs w:val="28"/>
        </w:rPr>
        <w:t>Functional Dependencies (FD):</w:t>
      </w:r>
    </w:p>
    <w:p w14:paraId="72A45838" w14:textId="6F095A34" w:rsidR="001748BD" w:rsidRPr="001748BD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Pr="001748BD">
        <w:rPr>
          <w:rFonts w:cstheme="minorHAnsi"/>
        </w:rPr>
        <w:t>COM</w:t>
      </w:r>
      <w:r>
        <w:rPr>
          <w:rFonts w:cstheme="minorHAnsi"/>
        </w:rPr>
        <w:t>PANY_NAME</w:t>
      </w:r>
    </w:p>
    <w:p w14:paraId="25D9447F" w14:textId="160A625B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</w:rPr>
        <w:t>YEAR_ESTABLISHED</w:t>
      </w:r>
    </w:p>
    <w:p w14:paraId="1B258232" w14:textId="0B85BE1E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Pr="001748BD">
        <w:rPr>
          <w:rFonts w:cstheme="minorHAnsi"/>
        </w:rPr>
        <w:t>COM</w:t>
      </w:r>
      <w:r>
        <w:rPr>
          <w:rFonts w:cstheme="minorHAnsi"/>
        </w:rPr>
        <w:t>PANY_</w:t>
      </w:r>
      <w:r>
        <w:rPr>
          <w:rFonts w:cstheme="minorHAnsi"/>
        </w:rPr>
        <w:t>CITY</w:t>
      </w:r>
    </w:p>
    <w:p w14:paraId="09008BA3" w14:textId="0557A8DA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Pr="001748BD">
        <w:rPr>
          <w:rFonts w:cstheme="minorHAnsi"/>
        </w:rPr>
        <w:t>COM</w:t>
      </w:r>
      <w:r>
        <w:rPr>
          <w:rFonts w:cstheme="minorHAnsi"/>
        </w:rPr>
        <w:t>PANY_</w:t>
      </w:r>
      <w:r w:rsidR="006E0434">
        <w:rPr>
          <w:rFonts w:cstheme="minorHAnsi"/>
        </w:rPr>
        <w:t>CONTACT</w:t>
      </w:r>
    </w:p>
    <w:p w14:paraId="74F9AD06" w14:textId="162202D3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GDP_RANK</w:t>
      </w:r>
    </w:p>
    <w:p w14:paraId="296FC3F4" w14:textId="75D5EFAC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GDP_CONTRIBUTION_IN_YEAR_20-21</w:t>
      </w:r>
    </w:p>
    <w:p w14:paraId="3FBD3C63" w14:textId="4B6249C1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GDP_CONTRIBUTION_IN_YEAR_2</w:t>
      </w:r>
      <w:r w:rsidR="006E0434">
        <w:rPr>
          <w:rFonts w:cstheme="minorHAnsi"/>
        </w:rPr>
        <w:t>1</w:t>
      </w:r>
      <w:r w:rsidR="006E0434">
        <w:rPr>
          <w:rFonts w:cstheme="minorHAnsi"/>
        </w:rPr>
        <w:t>-2</w:t>
      </w:r>
      <w:r w:rsidR="006E0434">
        <w:rPr>
          <w:rFonts w:cstheme="minorHAnsi"/>
        </w:rPr>
        <w:t>2</w:t>
      </w:r>
    </w:p>
    <w:p w14:paraId="59C26626" w14:textId="223A1529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NETWORTH</w:t>
      </w:r>
    </w:p>
    <w:p w14:paraId="11D5A4E3" w14:textId="6A3E5EEE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PREDICTION</w:t>
      </w:r>
    </w:p>
    <w:p w14:paraId="4C234D37" w14:textId="6427BE3E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MARKET_VALUE</w:t>
      </w:r>
    </w:p>
    <w:p w14:paraId="01560C07" w14:textId="380F0A8A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INFRSTRUCTURE_GROWTH_IN_FY_20-21</w:t>
      </w:r>
    </w:p>
    <w:p w14:paraId="5D18223C" w14:textId="3A7695C9" w:rsidR="001748BD" w:rsidRPr="006E0434" w:rsidRDefault="001748BD" w:rsidP="006E04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INFRSTRUCTURE_GROWTH_IN_FY_21-22</w:t>
      </w:r>
    </w:p>
    <w:p w14:paraId="01E652C2" w14:textId="73355E25" w:rsidR="001748BD" w:rsidRPr="006E0434" w:rsidRDefault="001748BD" w:rsidP="006E04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CURRENT_ASSETS</w:t>
      </w:r>
    </w:p>
    <w:p w14:paraId="7C019E2F" w14:textId="7C7804F1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WORKING_CAPITAL</w:t>
      </w:r>
    </w:p>
    <w:p w14:paraId="651E7CBE" w14:textId="5889DB93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CURRENT_</w:t>
      </w:r>
      <w:r w:rsidR="006E0434">
        <w:rPr>
          <w:rFonts w:cstheme="minorHAnsi"/>
        </w:rPr>
        <w:t>SHARE_VALUE</w:t>
      </w:r>
    </w:p>
    <w:p w14:paraId="5DA465C1" w14:textId="3C2B24F2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lastRenderedPageBreak/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GROWTH_RATE_IN_FY_19-20</w:t>
      </w:r>
    </w:p>
    <w:p w14:paraId="06E08A10" w14:textId="421D8560" w:rsidR="001748BD" w:rsidRPr="006E0434" w:rsidRDefault="001748BD" w:rsidP="006E043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GROWTH_RATE_IN_FY_</w:t>
      </w:r>
      <w:r w:rsidR="006E0434">
        <w:rPr>
          <w:rFonts w:cstheme="minorHAnsi"/>
        </w:rPr>
        <w:t>20</w:t>
      </w:r>
      <w:r w:rsidR="006E0434">
        <w:rPr>
          <w:rFonts w:cstheme="minorHAnsi"/>
        </w:rPr>
        <w:t>-2</w:t>
      </w:r>
      <w:r w:rsidR="006E0434">
        <w:rPr>
          <w:rFonts w:cstheme="minorHAnsi"/>
        </w:rPr>
        <w:t>1</w:t>
      </w:r>
    </w:p>
    <w:p w14:paraId="6F1D3F55" w14:textId="33DD9118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GROWTH_RATE_IN_FY_2</w:t>
      </w:r>
      <w:r w:rsidR="006E0434">
        <w:rPr>
          <w:rFonts w:cstheme="minorHAnsi"/>
        </w:rPr>
        <w:t>1</w:t>
      </w:r>
      <w:r w:rsidR="006E0434">
        <w:rPr>
          <w:rFonts w:cstheme="minorHAnsi"/>
        </w:rPr>
        <w:t>-2</w:t>
      </w:r>
      <w:r w:rsidR="006E0434">
        <w:rPr>
          <w:rFonts w:cstheme="minorHAnsi"/>
        </w:rPr>
        <w:t>2</w:t>
      </w:r>
    </w:p>
    <w:p w14:paraId="50139092" w14:textId="42720261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RESEARCH_BUDGET</w:t>
      </w:r>
    </w:p>
    <w:p w14:paraId="199E1213" w14:textId="0A278413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TECHNOLOGY_TYPE</w:t>
      </w:r>
    </w:p>
    <w:p w14:paraId="60281EFE" w14:textId="37406D3F" w:rsidR="001748BD" w:rsidRPr="003B0284" w:rsidRDefault="001748BD" w:rsidP="001748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cstheme="minorHAnsi"/>
        </w:rPr>
        <w:t>MAIN_INVESTORS</w:t>
      </w:r>
    </w:p>
    <w:p w14:paraId="7D5BDB91" w14:textId="77777777" w:rsidR="002A407B" w:rsidRPr="002A407B" w:rsidRDefault="001748BD" w:rsidP="00C14D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="00C14D92">
        <w:rPr>
          <w:rFonts w:cstheme="minorHAnsi"/>
        </w:rPr>
        <w:t>GOVERNMENT_INVESTMENT</w:t>
      </w:r>
    </w:p>
    <w:p w14:paraId="7C00C60C" w14:textId="14AF1C17" w:rsidR="002A407B" w:rsidRDefault="002A407B" w:rsidP="002A40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407B">
        <w:rPr>
          <w:rFonts w:ascii="Times New Roman" w:hAnsi="Times New Roman" w:cs="Times New Roman"/>
          <w:b/>
          <w:bCs/>
          <w:sz w:val="28"/>
          <w:szCs w:val="28"/>
        </w:rPr>
        <w:t>FD Closure:</w:t>
      </w:r>
    </w:p>
    <w:p w14:paraId="16867A72" w14:textId="28BB4674" w:rsidR="002A407B" w:rsidRDefault="002A407B" w:rsidP="002A407B">
      <w:pPr>
        <w:rPr>
          <w:rFonts w:eastAsiaTheme="majorEastAsia" w:cstheme="minorHAnsi"/>
          <w:lang w:eastAsia="ja-JP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Pr="002A407B">
        <w:rPr>
          <w:rFonts w:cstheme="minorHAnsi"/>
          <w:sz w:val="24"/>
          <w:szCs w:val="24"/>
        </w:rPr>
        <w:sym w:font="Wingdings" w:char="F0E0"/>
      </w:r>
      <w:r w:rsidRPr="002A407B">
        <w:rPr>
          <w:rFonts w:cstheme="minorHAnsi"/>
          <w:sz w:val="24"/>
          <w:szCs w:val="24"/>
        </w:rPr>
        <w:t xml:space="preserve"> </w:t>
      </w:r>
      <w:r w:rsidRPr="002A407B">
        <w:rPr>
          <w:rFonts w:cstheme="minorHAnsi"/>
          <w:sz w:val="24"/>
          <w:szCs w:val="24"/>
        </w:rPr>
        <w:t xml:space="preserve"> </w:t>
      </w:r>
      <w:r w:rsidRPr="002A407B">
        <w:rPr>
          <w:rFonts w:eastAsiaTheme="majorEastAsia" w:cstheme="minorHAnsi"/>
          <w:lang w:eastAsia="ja-JP"/>
        </w:rPr>
        <w:t>COMPANY_ID</w:t>
      </w:r>
      <w:r>
        <w:rPr>
          <w:rFonts w:eastAsiaTheme="majorEastAsia" w:cstheme="minorHAnsi"/>
          <w:lang w:eastAsia="ja-JP"/>
        </w:rPr>
        <w:t xml:space="preserve">, </w:t>
      </w:r>
      <w:r w:rsidRPr="002A407B">
        <w:rPr>
          <w:rFonts w:eastAsiaTheme="majorEastAsia" w:cstheme="minorHAnsi"/>
          <w:lang w:eastAsia="ja-JP"/>
        </w:rPr>
        <w:t>COMPANY_NAME, YEAR_ESTABLISHED, COMPANY_CITY, COMPANY_CONTACT, GDP_RANK, GDP_CONTRIBUTION_IN_YEAR_20-21, GDP_CONTRIBUTION_IN_YEAR_21- 22,  NETWORTH, PREDICTION, MARKET_VALUE, INFRASTRUCTURE_GROWTH_IN_FY_20-21, INFRASTRUCTURE_GROWTH_IN_FY_21-22, CURRENT_ASSETS, WORKING_CAPITAL, CURRENT_SHARE_VALUE, GROWTH_RATE_IN_FY_19_20, GROWTH_RATE_IN_FY_20_21, GROWTH_RATE_IN_FY_21_22, RESEARCH_BUDGET, TECHNOLOGY_TYPE, MAIN_INVESTORES, GOVERNMENT_INVESTMENT</w:t>
      </w:r>
    </w:p>
    <w:p w14:paraId="338A9AB2" w14:textId="675D6E3C" w:rsidR="002A407B" w:rsidRPr="002A407B" w:rsidRDefault="002A407B" w:rsidP="002A407B">
      <w:pPr>
        <w:rPr>
          <w:rFonts w:eastAsiaTheme="majorEastAsia" w:cstheme="minorHAnsi"/>
          <w:lang w:eastAsia="ja-JP"/>
        </w:rPr>
      </w:pPr>
    </w:p>
    <w:p w14:paraId="065AF042" w14:textId="10DF5F9F" w:rsidR="002A407B" w:rsidRDefault="002A407B" w:rsidP="002A40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6522">
        <w:rPr>
          <w:rFonts w:ascii="Times New Roman" w:hAnsi="Times New Roman" w:cs="Times New Roman"/>
          <w:b/>
          <w:bCs/>
          <w:sz w:val="28"/>
          <w:szCs w:val="28"/>
        </w:rPr>
        <w:t>Attribute Closure</w:t>
      </w:r>
      <w:r w:rsidRPr="002A40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938738" w14:textId="05971DE6" w:rsidR="00C06522" w:rsidRDefault="00C06522" w:rsidP="00C06522">
      <w:pPr>
        <w:rPr>
          <w:rFonts w:eastAsiaTheme="majorEastAsia" w:cstheme="minorHAnsi"/>
          <w:lang w:eastAsia="ja-JP"/>
        </w:rPr>
      </w:pPr>
      <w:r>
        <w:rPr>
          <w:rFonts w:ascii="Calibri" w:eastAsia="Times New Roman" w:hAnsi="Calibri" w:cs="Calibri"/>
          <w:lang w:val="en-IN" w:eastAsia="en-IN"/>
        </w:rPr>
        <w:t>{</w:t>
      </w:r>
      <w:r w:rsidRPr="00D906BD">
        <w:rPr>
          <w:rFonts w:ascii="Calibri" w:eastAsia="Times New Roman" w:hAnsi="Calibri" w:cs="Calibri"/>
          <w:lang w:val="en-IN" w:eastAsia="en-IN"/>
        </w:rPr>
        <w:t>COMPANY_ID</w:t>
      </w:r>
      <w:r>
        <w:rPr>
          <w:rFonts w:ascii="Calibri" w:eastAsia="Times New Roman" w:hAnsi="Calibri" w:cs="Calibri"/>
          <w:lang w:val="en-IN" w:eastAsia="en-IN"/>
        </w:rPr>
        <w:t>}</w:t>
      </w:r>
      <w:r w:rsidRPr="001748BD">
        <w:rPr>
          <w:rFonts w:ascii="Times New Roman" w:hAnsi="Times New Roman" w:cs="Times New Roman"/>
          <w:sz w:val="24"/>
          <w:szCs w:val="24"/>
        </w:rPr>
        <w:t xml:space="preserve"> </w:t>
      </w:r>
      <w:r w:rsidRPr="003B028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Pr="002A407B">
        <w:rPr>
          <w:rFonts w:cstheme="minorHAnsi"/>
          <w:sz w:val="24"/>
          <w:szCs w:val="24"/>
        </w:rPr>
        <w:sym w:font="Wingdings" w:char="F0E0"/>
      </w:r>
      <w:r w:rsidRPr="002A407B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{</w:t>
      </w:r>
      <w:r w:rsidRPr="002A407B">
        <w:rPr>
          <w:rFonts w:eastAsiaTheme="majorEastAsia" w:cstheme="minorHAnsi"/>
          <w:lang w:eastAsia="ja-JP"/>
        </w:rPr>
        <w:t>COMPANY_ID</w:t>
      </w:r>
      <w:r>
        <w:rPr>
          <w:rFonts w:eastAsiaTheme="majorEastAsia" w:cstheme="minorHAnsi"/>
          <w:lang w:eastAsia="ja-JP"/>
        </w:rPr>
        <w:t xml:space="preserve">, </w:t>
      </w:r>
      <w:r w:rsidRPr="002A407B">
        <w:rPr>
          <w:rFonts w:eastAsiaTheme="majorEastAsia" w:cstheme="minorHAnsi"/>
          <w:lang w:eastAsia="ja-JP"/>
        </w:rPr>
        <w:t>COMPANY_NAME, YEAR_ESTABLISHED, COMPANY_CITY, COMPANY_CONTACT, GDP_RANK, GDP_CONTRIBUTION_IN_YEAR_20-21, GDP_CONTRIBUTION_IN_YEAR_21- 22,  NETWORTH, PREDICTION, MARKET_VALUE, INFRASTRUCTURE_GROWTH_IN_FY_20-21, INFRASTRUCTURE_GROWTH_IN_FY_21-22, CURRENT_ASSETS, WORKING_CAPITAL, CURRENT_SHARE_VALUE, GROWTH_RATE_IN_FY_19_20, GROWTH_RATE_IN_FY_20_21, GROWTH_RATE_IN_FY_21_22, RESEARCH_BUDGET, TECHNOLOGY_TYPE, MAIN_INVESTORES, GOVERNMENT_INVESTMENT</w:t>
      </w:r>
      <w:r>
        <w:rPr>
          <w:rFonts w:eastAsiaTheme="majorEastAsia" w:cstheme="minorHAnsi"/>
          <w:lang w:eastAsia="ja-JP"/>
        </w:rPr>
        <w:t>}</w:t>
      </w:r>
    </w:p>
    <w:p w14:paraId="25CC6976" w14:textId="0DB9D641" w:rsidR="00C06522" w:rsidRPr="00C06522" w:rsidRDefault="00C06522" w:rsidP="00A671DA">
      <w:pPr>
        <w:spacing w:line="240" w:lineRule="auto"/>
        <w:rPr>
          <w:rFonts w:cstheme="minorHAnsi"/>
          <w:sz w:val="24"/>
          <w:szCs w:val="24"/>
        </w:rPr>
      </w:pPr>
      <w:r w:rsidRPr="00C06522">
        <w:rPr>
          <w:rFonts w:cstheme="minorHAnsi"/>
          <w:sz w:val="24"/>
          <w:szCs w:val="24"/>
        </w:rPr>
        <w:t>{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</w:t>
      </w:r>
      <w:proofErr w:type="gramStart"/>
      <w:r w:rsidRPr="00C06522">
        <w:rPr>
          <w:rFonts w:eastAsiaTheme="majorEastAsia" w:cstheme="minorHAnsi"/>
          <w:sz w:val="24"/>
          <w:szCs w:val="24"/>
          <w:lang w:eastAsia="ja-JP"/>
        </w:rPr>
        <w:t>NAME</w:t>
      </w:r>
      <w:r w:rsidRPr="00C06522">
        <w:rPr>
          <w:rFonts w:cstheme="minorHAnsi"/>
          <w:sz w:val="24"/>
          <w:szCs w:val="24"/>
        </w:rPr>
        <w:t xml:space="preserve"> </w:t>
      </w:r>
      <w:r w:rsidRPr="00C06522">
        <w:rPr>
          <w:rFonts w:cstheme="minorHAnsi"/>
          <w:sz w:val="24"/>
          <w:szCs w:val="24"/>
        </w:rPr>
        <w:t>}</w:t>
      </w:r>
      <w:proofErr w:type="gramEnd"/>
      <w:r w:rsidRPr="00C06522">
        <w:rPr>
          <w:rFonts w:cstheme="minorHAnsi"/>
          <w:sz w:val="24"/>
          <w:szCs w:val="24"/>
          <w:vertAlign w:val="superscript"/>
        </w:rPr>
        <w:t>+</w:t>
      </w:r>
      <w:r w:rsidRPr="00C06522">
        <w:rPr>
          <w:rFonts w:cstheme="minorHAnsi"/>
          <w:sz w:val="24"/>
          <w:szCs w:val="24"/>
        </w:rPr>
        <w:t xml:space="preserve"> = {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NAME</w:t>
      </w:r>
      <w:r w:rsidRPr="00C06522">
        <w:rPr>
          <w:rFonts w:cstheme="minorHAnsi"/>
          <w:sz w:val="24"/>
          <w:szCs w:val="24"/>
        </w:rPr>
        <w:t xml:space="preserve"> </w:t>
      </w:r>
      <w:r w:rsidRPr="00C06522">
        <w:rPr>
          <w:rFonts w:cstheme="minorHAnsi"/>
          <w:sz w:val="24"/>
          <w:szCs w:val="24"/>
        </w:rPr>
        <w:t>}</w:t>
      </w:r>
    </w:p>
    <w:p w14:paraId="6CAA8297" w14:textId="2DBA8FD7" w:rsidR="00C06522" w:rsidRPr="00C06522" w:rsidRDefault="00C06522" w:rsidP="00A671DA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6522">
        <w:rPr>
          <w:rFonts w:cstheme="minorHAnsi"/>
          <w:sz w:val="24"/>
          <w:szCs w:val="24"/>
        </w:rPr>
        <w:t>{</w:t>
      </w:r>
      <w:r w:rsidRPr="00C06522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C06522">
        <w:rPr>
          <w:rFonts w:eastAsiaTheme="majorEastAsia" w:cstheme="minorHAnsi"/>
          <w:sz w:val="24"/>
          <w:szCs w:val="24"/>
          <w:lang w:eastAsia="ja-JP"/>
        </w:rPr>
        <w:t>YEAR</w:t>
      </w:r>
      <w:proofErr w:type="gramEnd"/>
      <w:r w:rsidRPr="00C06522">
        <w:rPr>
          <w:rFonts w:eastAsiaTheme="majorEastAsia" w:cstheme="minorHAnsi"/>
          <w:sz w:val="24"/>
          <w:szCs w:val="24"/>
          <w:lang w:eastAsia="ja-JP"/>
        </w:rPr>
        <w:t>_ESTABLISHED</w:t>
      </w:r>
      <w:r w:rsidRPr="00C06522">
        <w:rPr>
          <w:rFonts w:cstheme="minorHAnsi"/>
          <w:sz w:val="24"/>
          <w:szCs w:val="24"/>
        </w:rPr>
        <w:t xml:space="preserve"> }</w:t>
      </w:r>
      <w:r w:rsidRPr="00C06522">
        <w:rPr>
          <w:rFonts w:cstheme="minorHAnsi"/>
          <w:sz w:val="24"/>
          <w:szCs w:val="24"/>
          <w:vertAlign w:val="superscript"/>
        </w:rPr>
        <w:t>+</w:t>
      </w:r>
      <w:r w:rsidRPr="00C06522">
        <w:rPr>
          <w:rFonts w:cstheme="minorHAnsi"/>
          <w:sz w:val="24"/>
          <w:szCs w:val="24"/>
        </w:rPr>
        <w:t xml:space="preserve"> = {</w:t>
      </w:r>
      <w:r w:rsidRPr="00C06522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C06522">
        <w:rPr>
          <w:rFonts w:eastAsiaTheme="majorEastAsia" w:cstheme="minorHAnsi"/>
          <w:sz w:val="24"/>
          <w:szCs w:val="24"/>
          <w:lang w:eastAsia="ja-JP"/>
        </w:rPr>
        <w:t>YEAR_ESTABLISHED</w:t>
      </w:r>
      <w:r w:rsidRPr="00C06522">
        <w:rPr>
          <w:rFonts w:cstheme="minorHAnsi"/>
          <w:sz w:val="24"/>
          <w:szCs w:val="24"/>
        </w:rPr>
        <w:t xml:space="preserve"> }</w:t>
      </w:r>
    </w:p>
    <w:p w14:paraId="2D5D3AEE" w14:textId="6BE8EB7D" w:rsidR="00C06522" w:rsidRPr="00C06522" w:rsidRDefault="00C06522" w:rsidP="00A671DA">
      <w:pPr>
        <w:spacing w:line="240" w:lineRule="auto"/>
        <w:rPr>
          <w:rFonts w:cstheme="minorHAnsi"/>
          <w:sz w:val="24"/>
          <w:szCs w:val="24"/>
        </w:rPr>
      </w:pPr>
      <w:r w:rsidRPr="00C06522">
        <w:rPr>
          <w:rFonts w:cstheme="minorHAnsi"/>
          <w:sz w:val="24"/>
          <w:szCs w:val="24"/>
        </w:rPr>
        <w:t>{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</w:t>
      </w:r>
      <w:proofErr w:type="gramStart"/>
      <w:r w:rsidRPr="00C06522">
        <w:rPr>
          <w:rFonts w:eastAsiaTheme="majorEastAsia" w:cstheme="minorHAnsi"/>
          <w:sz w:val="24"/>
          <w:szCs w:val="24"/>
          <w:lang w:eastAsia="ja-JP"/>
        </w:rPr>
        <w:t>NAME</w:t>
      </w:r>
      <w:r w:rsidRPr="00C06522">
        <w:rPr>
          <w:rFonts w:cstheme="minorHAnsi"/>
          <w:sz w:val="24"/>
          <w:szCs w:val="24"/>
        </w:rPr>
        <w:t xml:space="preserve"> }</w:t>
      </w:r>
      <w:proofErr w:type="gramEnd"/>
      <w:r w:rsidRPr="00C06522">
        <w:rPr>
          <w:rFonts w:cstheme="minorHAnsi"/>
          <w:sz w:val="24"/>
          <w:szCs w:val="24"/>
          <w:vertAlign w:val="superscript"/>
        </w:rPr>
        <w:t>+</w:t>
      </w:r>
      <w:r w:rsidRPr="00C06522">
        <w:rPr>
          <w:rFonts w:cstheme="minorHAnsi"/>
          <w:sz w:val="24"/>
          <w:szCs w:val="24"/>
        </w:rPr>
        <w:t xml:space="preserve"> = {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NAME</w:t>
      </w:r>
      <w:r w:rsidRPr="00C06522">
        <w:rPr>
          <w:rFonts w:cstheme="minorHAnsi"/>
          <w:sz w:val="24"/>
          <w:szCs w:val="24"/>
        </w:rPr>
        <w:t xml:space="preserve"> }</w:t>
      </w:r>
    </w:p>
    <w:p w14:paraId="5501CDA5" w14:textId="31F3747C" w:rsidR="00C06522" w:rsidRPr="00C06522" w:rsidRDefault="00C06522" w:rsidP="00A671DA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6522">
        <w:rPr>
          <w:rFonts w:cstheme="minorHAnsi"/>
          <w:sz w:val="24"/>
          <w:szCs w:val="24"/>
        </w:rPr>
        <w:t>{</w:t>
      </w:r>
      <w:r w:rsidRPr="00C06522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</w:t>
      </w:r>
      <w:proofErr w:type="gramEnd"/>
      <w:r w:rsidRPr="00C06522">
        <w:rPr>
          <w:rFonts w:eastAsiaTheme="majorEastAsia" w:cstheme="minorHAnsi"/>
          <w:sz w:val="24"/>
          <w:szCs w:val="24"/>
          <w:lang w:eastAsia="ja-JP"/>
        </w:rPr>
        <w:t>_CITY</w:t>
      </w:r>
      <w:r w:rsidRPr="00C06522">
        <w:rPr>
          <w:rFonts w:cstheme="minorHAnsi"/>
          <w:sz w:val="24"/>
          <w:szCs w:val="24"/>
        </w:rPr>
        <w:t xml:space="preserve"> }</w:t>
      </w:r>
      <w:r w:rsidRPr="00C06522">
        <w:rPr>
          <w:rFonts w:cstheme="minorHAnsi"/>
          <w:sz w:val="24"/>
          <w:szCs w:val="24"/>
          <w:vertAlign w:val="superscript"/>
        </w:rPr>
        <w:t>+</w:t>
      </w:r>
      <w:r w:rsidRPr="00C06522">
        <w:rPr>
          <w:rFonts w:cstheme="minorHAnsi"/>
          <w:sz w:val="24"/>
          <w:szCs w:val="24"/>
        </w:rPr>
        <w:t xml:space="preserve"> = {</w:t>
      </w:r>
      <w:r w:rsidRPr="00C06522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CITY</w:t>
      </w:r>
      <w:r w:rsidRPr="00C06522">
        <w:rPr>
          <w:rFonts w:cstheme="minorHAnsi"/>
          <w:sz w:val="24"/>
          <w:szCs w:val="24"/>
        </w:rPr>
        <w:t xml:space="preserve"> }</w:t>
      </w:r>
    </w:p>
    <w:p w14:paraId="4577884B" w14:textId="259A1CB1" w:rsidR="00C06522" w:rsidRPr="00C06522" w:rsidRDefault="00C06522" w:rsidP="00A671DA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6522">
        <w:rPr>
          <w:rFonts w:cstheme="minorHAnsi"/>
          <w:sz w:val="24"/>
          <w:szCs w:val="24"/>
        </w:rPr>
        <w:t>{</w:t>
      </w:r>
      <w:r w:rsidRPr="00C06522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</w:t>
      </w:r>
      <w:proofErr w:type="gramEnd"/>
      <w:r w:rsidRPr="00C06522">
        <w:rPr>
          <w:rFonts w:eastAsiaTheme="majorEastAsia" w:cstheme="minorHAnsi"/>
          <w:sz w:val="24"/>
          <w:szCs w:val="24"/>
          <w:lang w:eastAsia="ja-JP"/>
        </w:rPr>
        <w:t>_CONTACT</w:t>
      </w:r>
      <w:r w:rsidRPr="00C06522">
        <w:rPr>
          <w:rFonts w:cstheme="minorHAnsi"/>
          <w:sz w:val="24"/>
          <w:szCs w:val="24"/>
        </w:rPr>
        <w:t xml:space="preserve"> }</w:t>
      </w:r>
      <w:r w:rsidRPr="00C06522">
        <w:rPr>
          <w:rFonts w:cstheme="minorHAnsi"/>
          <w:sz w:val="24"/>
          <w:szCs w:val="24"/>
          <w:vertAlign w:val="superscript"/>
        </w:rPr>
        <w:t>+</w:t>
      </w:r>
      <w:r w:rsidRPr="00C06522">
        <w:rPr>
          <w:rFonts w:cstheme="minorHAnsi"/>
          <w:sz w:val="24"/>
          <w:szCs w:val="24"/>
        </w:rPr>
        <w:t xml:space="preserve"> = {</w:t>
      </w:r>
      <w:r w:rsidRPr="00C06522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CONTACT</w:t>
      </w:r>
      <w:r w:rsidRPr="00C06522">
        <w:rPr>
          <w:rFonts w:cstheme="minorHAnsi"/>
          <w:sz w:val="24"/>
          <w:szCs w:val="24"/>
        </w:rPr>
        <w:t xml:space="preserve"> }</w:t>
      </w:r>
    </w:p>
    <w:p w14:paraId="5FC391FA" w14:textId="172998B8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22">
        <w:rPr>
          <w:rFonts w:cstheme="minorHAnsi"/>
          <w:sz w:val="24"/>
          <w:szCs w:val="24"/>
        </w:rPr>
        <w:t>{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</w:t>
      </w:r>
      <w:proofErr w:type="gramStart"/>
      <w:r w:rsidRPr="00C06522">
        <w:rPr>
          <w:rFonts w:eastAsiaTheme="majorEastAsia" w:cstheme="minorHAnsi"/>
          <w:sz w:val="24"/>
          <w:szCs w:val="24"/>
          <w:lang w:eastAsia="ja-JP"/>
        </w:rPr>
        <w:t>NAME</w:t>
      </w:r>
      <w:r w:rsidRPr="00C06522">
        <w:rPr>
          <w:rFonts w:cstheme="minorHAnsi"/>
          <w:sz w:val="24"/>
          <w:szCs w:val="24"/>
        </w:rPr>
        <w:t xml:space="preserve"> }</w:t>
      </w:r>
      <w:proofErr w:type="gramEnd"/>
      <w:r w:rsidRPr="00C06522">
        <w:rPr>
          <w:rFonts w:cstheme="minorHAnsi"/>
          <w:sz w:val="24"/>
          <w:szCs w:val="24"/>
          <w:vertAlign w:val="superscript"/>
        </w:rPr>
        <w:t>+</w:t>
      </w:r>
      <w:r w:rsidRPr="00C06522">
        <w:rPr>
          <w:rFonts w:cstheme="minorHAnsi"/>
          <w:sz w:val="24"/>
          <w:szCs w:val="24"/>
        </w:rPr>
        <w:t xml:space="preserve"> = {</w:t>
      </w:r>
      <w:r w:rsidRPr="00C06522">
        <w:rPr>
          <w:rFonts w:eastAsiaTheme="majorEastAsia" w:cstheme="minorHAnsi"/>
          <w:sz w:val="24"/>
          <w:szCs w:val="24"/>
          <w:lang w:eastAsia="ja-JP"/>
        </w:rPr>
        <w:t>COMPANY_NAME</w:t>
      </w:r>
      <w:r w:rsidRPr="00C06522">
        <w:rPr>
          <w:rFonts w:cstheme="minorHAnsi"/>
          <w:sz w:val="24"/>
          <w:szCs w:val="24"/>
        </w:rPr>
        <w:t xml:space="preserve"> }</w:t>
      </w:r>
    </w:p>
    <w:p w14:paraId="717D15DF" w14:textId="0A87CF55" w:rsidR="00C06522" w:rsidRP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GDP</w:t>
      </w:r>
      <w:proofErr w:type="gramEnd"/>
      <w:r w:rsidRPr="002A407B">
        <w:rPr>
          <w:rFonts w:eastAsiaTheme="majorEastAsia" w:cstheme="minorHAnsi"/>
          <w:lang w:eastAsia="ja-JP"/>
        </w:rPr>
        <w:t>_RANK</w:t>
      </w:r>
      <w:r w:rsidRPr="00C06522">
        <w:rPr>
          <w:rFonts w:ascii="Times New Roman" w:hAnsi="Times New Roman" w:cs="Times New Roman"/>
          <w:sz w:val="24"/>
          <w:szCs w:val="24"/>
        </w:rPr>
        <w:t xml:space="preserve"> 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GDP_RANK</w:t>
      </w:r>
      <w:r w:rsidRPr="00C0652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AF54978" w14:textId="28D991EC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2A407B">
        <w:rPr>
          <w:rFonts w:eastAsiaTheme="majorEastAsia" w:cstheme="minorHAnsi"/>
          <w:lang w:eastAsia="ja-JP"/>
        </w:rPr>
        <w:t>GDP_CONTRIBUTION_IN_YEAR_20-</w:t>
      </w:r>
      <w:proofErr w:type="gramStart"/>
      <w:r w:rsidRPr="002A407B">
        <w:rPr>
          <w:rFonts w:eastAsiaTheme="majorEastAsia" w:cstheme="minorHAnsi"/>
          <w:lang w:eastAsia="ja-JP"/>
        </w:rPr>
        <w:t>21</w:t>
      </w:r>
      <w:r w:rsidRPr="00C06522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2A407B">
        <w:rPr>
          <w:rFonts w:eastAsiaTheme="majorEastAsia" w:cstheme="minorHAnsi"/>
          <w:lang w:eastAsia="ja-JP"/>
        </w:rPr>
        <w:t>GDP_CONTRIBUTION_IN_YEAR_20-21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69C039EF" w14:textId="708CD6E3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lastRenderedPageBreak/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GDP</w:t>
      </w:r>
      <w:proofErr w:type="gramEnd"/>
      <w:r w:rsidRPr="002A407B">
        <w:rPr>
          <w:rFonts w:eastAsiaTheme="majorEastAsia" w:cstheme="minorHAnsi"/>
          <w:lang w:eastAsia="ja-JP"/>
        </w:rPr>
        <w:t>_CONTRIBUTION_IN_YEAR_21- 22</w:t>
      </w:r>
      <w:r w:rsidRPr="00C06522">
        <w:rPr>
          <w:rFonts w:ascii="Times New Roman" w:hAnsi="Times New Roman" w:cs="Times New Roman"/>
          <w:sz w:val="24"/>
          <w:szCs w:val="24"/>
        </w:rPr>
        <w:t xml:space="preserve"> 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GDP_CONTRIBUTION_IN_YEAR_21- 22</w:t>
      </w:r>
      <w:r w:rsidRPr="00C0652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CF6126F" w14:textId="66DD0D04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NETWORTH</w:t>
      </w:r>
      <w:proofErr w:type="gramEnd"/>
      <w:r w:rsidRPr="00C06522">
        <w:rPr>
          <w:rFonts w:ascii="Times New Roman" w:hAnsi="Times New Roman" w:cs="Times New Roman"/>
          <w:sz w:val="24"/>
          <w:szCs w:val="24"/>
        </w:rPr>
        <w:t xml:space="preserve"> 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NETWORTH</w:t>
      </w:r>
      <w:r w:rsidRPr="00C06522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9493B21" w14:textId="661CAB4A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PREDICTION</w:t>
      </w:r>
      <w:proofErr w:type="gramEnd"/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PREDICTION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020CB938" w14:textId="6366E985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2A407B">
        <w:rPr>
          <w:rFonts w:eastAsiaTheme="majorEastAsia" w:cstheme="minorHAnsi"/>
          <w:lang w:eastAsia="ja-JP"/>
        </w:rPr>
        <w:t xml:space="preserve"> MARKET</w:t>
      </w:r>
      <w:proofErr w:type="gramEnd"/>
      <w:r w:rsidRPr="002A407B">
        <w:rPr>
          <w:rFonts w:eastAsiaTheme="majorEastAsia" w:cstheme="minorHAnsi"/>
          <w:lang w:eastAsia="ja-JP"/>
        </w:rPr>
        <w:t>_VALUE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2A407B">
        <w:rPr>
          <w:rFonts w:eastAsiaTheme="majorEastAsia" w:cstheme="minorHAnsi"/>
          <w:lang w:eastAsia="ja-JP"/>
        </w:rPr>
        <w:t>MARKET_VALUE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40F90128" w14:textId="3E84EC3F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INFRASTRUCTURE</w:t>
      </w:r>
      <w:proofErr w:type="gramEnd"/>
      <w:r w:rsidRPr="002A407B">
        <w:rPr>
          <w:rFonts w:eastAsiaTheme="majorEastAsia" w:cstheme="minorHAnsi"/>
          <w:lang w:eastAsia="ja-JP"/>
        </w:rPr>
        <w:t>_GROWTH_IN_FY_20-21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INFRASTRUCTURE_GROWTH_IN_FY_20-21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6C22D1AD" w14:textId="32815A67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INFRASTRUCTURE</w:t>
      </w:r>
      <w:proofErr w:type="gramEnd"/>
      <w:r w:rsidRPr="002A407B">
        <w:rPr>
          <w:rFonts w:eastAsiaTheme="majorEastAsia" w:cstheme="minorHAnsi"/>
          <w:lang w:eastAsia="ja-JP"/>
        </w:rPr>
        <w:t>_GROWTH_IN_FY_21-22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INFRASTRUCTURE_GROWTH_IN_FY_21-22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5E7EE7DB" w14:textId="024A4336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CURRENT</w:t>
      </w:r>
      <w:proofErr w:type="gramEnd"/>
      <w:r w:rsidRPr="002A407B">
        <w:rPr>
          <w:rFonts w:eastAsiaTheme="majorEastAsia" w:cstheme="minorHAnsi"/>
          <w:lang w:eastAsia="ja-JP"/>
        </w:rPr>
        <w:t>_ASSETS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CURRENT_ASSETS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46627C13" w14:textId="154370BE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WORKING</w:t>
      </w:r>
      <w:proofErr w:type="gramEnd"/>
      <w:r w:rsidRPr="002A407B">
        <w:rPr>
          <w:rFonts w:eastAsiaTheme="majorEastAsia" w:cstheme="minorHAnsi"/>
          <w:lang w:eastAsia="ja-JP"/>
        </w:rPr>
        <w:t>_CAPITAL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WORKING_CAPITAL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03DB8882" w14:textId="05ADB3A7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="00A671DA" w:rsidRPr="002A407B">
        <w:rPr>
          <w:rFonts w:eastAsiaTheme="majorEastAsia" w:cstheme="minorHAnsi"/>
          <w:lang w:eastAsia="ja-JP"/>
        </w:rPr>
        <w:t>CURRENT</w:t>
      </w:r>
      <w:proofErr w:type="gramEnd"/>
      <w:r w:rsidR="00A671DA" w:rsidRPr="002A407B">
        <w:rPr>
          <w:rFonts w:eastAsiaTheme="majorEastAsia" w:cstheme="minorHAnsi"/>
          <w:lang w:eastAsia="ja-JP"/>
        </w:rPr>
        <w:t>_SHARE_VALUE</w:t>
      </w:r>
      <w:r w:rsidR="00A671DA"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="00A671DA" w:rsidRPr="002A407B">
        <w:rPr>
          <w:rFonts w:eastAsiaTheme="majorEastAsia" w:cstheme="minorHAnsi"/>
          <w:lang w:eastAsia="ja-JP"/>
        </w:rPr>
        <w:t>CURRENT_SHARE_VALUE</w:t>
      </w:r>
      <w:r w:rsidR="00A671DA"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50697DF1" w14:textId="67FBBEC7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="00A671DA" w:rsidRPr="002A407B">
        <w:rPr>
          <w:rFonts w:eastAsiaTheme="majorEastAsia" w:cstheme="minorHAnsi"/>
          <w:lang w:eastAsia="ja-JP"/>
        </w:rPr>
        <w:t>GROWTH</w:t>
      </w:r>
      <w:proofErr w:type="gramEnd"/>
      <w:r w:rsidR="00A671DA" w:rsidRPr="002A407B">
        <w:rPr>
          <w:rFonts w:eastAsiaTheme="majorEastAsia" w:cstheme="minorHAnsi"/>
          <w:lang w:eastAsia="ja-JP"/>
        </w:rPr>
        <w:t>_RATE_IN_FY_19_20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="00A671DA" w:rsidRPr="002A407B">
        <w:rPr>
          <w:rFonts w:eastAsiaTheme="majorEastAsia" w:cstheme="minorHAnsi"/>
          <w:lang w:eastAsia="ja-JP"/>
        </w:rPr>
        <w:t>GROWTH_RATE_IN_FY_19_20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3D0A1D89" w14:textId="1EBA2798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="00A671DA" w:rsidRPr="002A407B">
        <w:rPr>
          <w:rFonts w:eastAsiaTheme="majorEastAsia" w:cstheme="minorHAnsi"/>
          <w:lang w:eastAsia="ja-JP"/>
        </w:rPr>
        <w:t>GROWTH</w:t>
      </w:r>
      <w:proofErr w:type="gramEnd"/>
      <w:r w:rsidR="00A671DA" w:rsidRPr="002A407B">
        <w:rPr>
          <w:rFonts w:eastAsiaTheme="majorEastAsia" w:cstheme="minorHAnsi"/>
          <w:lang w:eastAsia="ja-JP"/>
        </w:rPr>
        <w:t>_RATE_IN_FY_20_21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C06522">
        <w:rPr>
          <w:rFonts w:eastAsiaTheme="majorEastAsia" w:cstheme="minorHAnsi"/>
          <w:lang w:eastAsia="ja-JP"/>
        </w:rPr>
        <w:t xml:space="preserve"> </w:t>
      </w:r>
      <w:r w:rsidR="00A671DA" w:rsidRPr="002A407B">
        <w:rPr>
          <w:rFonts w:eastAsiaTheme="majorEastAsia" w:cstheme="minorHAnsi"/>
          <w:lang w:eastAsia="ja-JP"/>
        </w:rPr>
        <w:t>GROWTH_RATE_IN_FY_20_21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5DAACDF6" w14:textId="3B519B26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C06522">
        <w:rPr>
          <w:rFonts w:eastAsiaTheme="majorEastAsia" w:cstheme="minorHAnsi"/>
          <w:lang w:eastAsia="ja-JP"/>
        </w:rPr>
        <w:t xml:space="preserve"> </w:t>
      </w:r>
      <w:r w:rsidR="00A671DA" w:rsidRPr="002A407B">
        <w:rPr>
          <w:rFonts w:eastAsiaTheme="majorEastAsia" w:cstheme="minorHAnsi"/>
          <w:lang w:eastAsia="ja-JP"/>
        </w:rPr>
        <w:t>GROWTH</w:t>
      </w:r>
      <w:proofErr w:type="gramEnd"/>
      <w:r w:rsidR="00A671DA" w:rsidRPr="002A407B">
        <w:rPr>
          <w:rFonts w:eastAsiaTheme="majorEastAsia" w:cstheme="minorHAnsi"/>
          <w:lang w:eastAsia="ja-JP"/>
        </w:rPr>
        <w:t>_RATE_IN_FY_21_22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="00A671DA" w:rsidRPr="002A407B">
        <w:rPr>
          <w:rFonts w:eastAsiaTheme="majorEastAsia" w:cstheme="minorHAnsi"/>
          <w:lang w:eastAsia="ja-JP"/>
        </w:rPr>
        <w:t>GROWTH_RATE_IN_FY_21_22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7560A250" w14:textId="62984726" w:rsidR="00C06522" w:rsidRDefault="00C06522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6522">
        <w:rPr>
          <w:rFonts w:ascii="Times New Roman" w:hAnsi="Times New Roman" w:cs="Times New Roman"/>
          <w:sz w:val="24"/>
          <w:szCs w:val="24"/>
        </w:rPr>
        <w:t>{</w:t>
      </w:r>
      <w:r w:rsidR="00A671DA" w:rsidRPr="002A407B">
        <w:rPr>
          <w:rFonts w:eastAsiaTheme="majorEastAsia" w:cstheme="minorHAnsi"/>
          <w:lang w:eastAsia="ja-JP"/>
        </w:rPr>
        <w:t>RESEARCH_</w:t>
      </w:r>
      <w:proofErr w:type="gramStart"/>
      <w:r w:rsidR="00A671DA" w:rsidRPr="002A407B">
        <w:rPr>
          <w:rFonts w:eastAsiaTheme="majorEastAsia" w:cstheme="minorHAnsi"/>
          <w:lang w:eastAsia="ja-JP"/>
        </w:rPr>
        <w:t>BUDGET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proofErr w:type="gramEnd"/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="00A671DA" w:rsidRPr="00A671DA">
        <w:rPr>
          <w:rFonts w:eastAsiaTheme="majorEastAsia" w:cstheme="minorHAnsi"/>
          <w:lang w:eastAsia="ja-JP"/>
        </w:rPr>
        <w:t xml:space="preserve"> </w:t>
      </w:r>
      <w:r w:rsidR="00A671DA" w:rsidRPr="002A407B">
        <w:rPr>
          <w:rFonts w:eastAsiaTheme="majorEastAsia" w:cstheme="minorHAnsi"/>
          <w:lang w:eastAsia="ja-JP"/>
        </w:rPr>
        <w:t>RESEARCH_BUDGET</w:t>
      </w:r>
      <w:r w:rsidR="00A671DA"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06EE6CD4" w14:textId="77739461" w:rsidR="00A671DA" w:rsidRDefault="00A671DA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A671DA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TECHNOLOGY</w:t>
      </w:r>
      <w:proofErr w:type="gramEnd"/>
      <w:r w:rsidRPr="002A407B">
        <w:rPr>
          <w:rFonts w:eastAsiaTheme="majorEastAsia" w:cstheme="minorHAnsi"/>
          <w:lang w:eastAsia="ja-JP"/>
        </w:rPr>
        <w:t>_TYPE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A671DA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TECHNOLOGY_TYPE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22C190D8" w14:textId="49E19D61" w:rsidR="00A671DA" w:rsidRDefault="00A671DA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A671DA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MAIN</w:t>
      </w:r>
      <w:proofErr w:type="gramEnd"/>
      <w:r w:rsidRPr="002A407B">
        <w:rPr>
          <w:rFonts w:eastAsiaTheme="majorEastAsia" w:cstheme="minorHAnsi"/>
          <w:lang w:eastAsia="ja-JP"/>
        </w:rPr>
        <w:t>_INVESTORES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A671DA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MAIN_INVESTORES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01DFE4ED" w14:textId="18888EF9" w:rsidR="00A671DA" w:rsidRPr="00C06522" w:rsidRDefault="00A671DA" w:rsidP="00A671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6522">
        <w:rPr>
          <w:rFonts w:ascii="Times New Roman" w:hAnsi="Times New Roman" w:cs="Times New Roman"/>
          <w:sz w:val="24"/>
          <w:szCs w:val="24"/>
        </w:rPr>
        <w:t>{</w:t>
      </w:r>
      <w:r w:rsidRPr="00A671DA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GOVERNMENT</w:t>
      </w:r>
      <w:proofErr w:type="gramEnd"/>
      <w:r w:rsidRPr="002A407B">
        <w:rPr>
          <w:rFonts w:eastAsiaTheme="majorEastAsia" w:cstheme="minorHAnsi"/>
          <w:lang w:eastAsia="ja-JP"/>
        </w:rPr>
        <w:t>_INVESTMENT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  <w:r w:rsidRPr="00C0652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C06522">
        <w:rPr>
          <w:rFonts w:ascii="Times New Roman" w:hAnsi="Times New Roman" w:cs="Times New Roman"/>
          <w:sz w:val="24"/>
          <w:szCs w:val="24"/>
        </w:rPr>
        <w:t xml:space="preserve"> = {</w:t>
      </w:r>
      <w:r w:rsidRPr="00A671DA">
        <w:rPr>
          <w:rFonts w:eastAsiaTheme="majorEastAsia" w:cstheme="minorHAnsi"/>
          <w:lang w:eastAsia="ja-JP"/>
        </w:rPr>
        <w:t xml:space="preserve"> </w:t>
      </w:r>
      <w:r w:rsidRPr="002A407B">
        <w:rPr>
          <w:rFonts w:eastAsiaTheme="majorEastAsia" w:cstheme="minorHAnsi"/>
          <w:lang w:eastAsia="ja-JP"/>
        </w:rPr>
        <w:t>GOVERNMENT_INVESTMENT</w:t>
      </w:r>
      <w:r w:rsidRPr="00C06522">
        <w:rPr>
          <w:rFonts w:ascii="Times New Roman" w:hAnsi="Times New Roman" w:cs="Times New Roman"/>
          <w:sz w:val="24"/>
          <w:szCs w:val="24"/>
        </w:rPr>
        <w:t xml:space="preserve"> </w:t>
      </w:r>
      <w:r w:rsidRPr="00C06522">
        <w:rPr>
          <w:rFonts w:ascii="Times New Roman" w:hAnsi="Times New Roman" w:cs="Times New Roman"/>
          <w:sz w:val="24"/>
          <w:szCs w:val="24"/>
        </w:rPr>
        <w:t>}</w:t>
      </w:r>
    </w:p>
    <w:p w14:paraId="4F36BC3A" w14:textId="77777777" w:rsidR="00A671DA" w:rsidRPr="00C06522" w:rsidRDefault="00A671DA" w:rsidP="00C06522">
      <w:pPr>
        <w:rPr>
          <w:rFonts w:ascii="Times New Roman" w:hAnsi="Times New Roman" w:cs="Times New Roman"/>
          <w:sz w:val="24"/>
          <w:szCs w:val="24"/>
        </w:rPr>
      </w:pPr>
    </w:p>
    <w:p w14:paraId="42C75DA7" w14:textId="65A3DAF1" w:rsidR="00C06522" w:rsidRDefault="00DF71C4" w:rsidP="00C065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1C4">
        <w:rPr>
          <w:rFonts w:ascii="Times New Roman" w:hAnsi="Times New Roman" w:cs="Times New Roman"/>
          <w:b/>
          <w:bCs/>
          <w:sz w:val="24"/>
          <w:szCs w:val="24"/>
        </w:rPr>
        <w:t>CANONICAL COV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74A178" w14:textId="5DAD6BDE" w:rsidR="00DF71C4" w:rsidRDefault="00DF71C4" w:rsidP="00DF71C4">
      <w:pPr>
        <w:rPr>
          <w:rFonts w:eastAsiaTheme="majorEastAsia" w:cstheme="minorHAnsi"/>
          <w:lang w:eastAsia="ja-JP"/>
        </w:rPr>
      </w:pPr>
      <w:r w:rsidRPr="00D906BD">
        <w:rPr>
          <w:rFonts w:ascii="Calibri" w:eastAsia="Times New Roman" w:hAnsi="Calibri" w:cs="Calibri"/>
          <w:lang w:val="en-IN" w:eastAsia="en-IN"/>
        </w:rPr>
        <w:t>COMPANY_ID</w:t>
      </w:r>
      <w:r w:rsidRPr="003B0284">
        <w:rPr>
          <w:rFonts w:ascii="Times New Roman" w:hAnsi="Times New Roman" w:cs="Times New Roman"/>
          <w:sz w:val="24"/>
          <w:szCs w:val="24"/>
        </w:rPr>
        <w:t xml:space="preserve"> </w:t>
      </w:r>
      <w:r w:rsidRPr="002A407B">
        <w:rPr>
          <w:rFonts w:cstheme="minorHAnsi"/>
          <w:sz w:val="24"/>
          <w:szCs w:val="24"/>
        </w:rPr>
        <w:sym w:font="Wingdings" w:char="F0E0"/>
      </w:r>
      <w:r w:rsidRPr="002A407B">
        <w:rPr>
          <w:rFonts w:cstheme="minorHAnsi"/>
          <w:sz w:val="24"/>
          <w:szCs w:val="24"/>
        </w:rPr>
        <w:t xml:space="preserve">  </w:t>
      </w:r>
      <w:r w:rsidRPr="002A407B">
        <w:rPr>
          <w:rFonts w:eastAsiaTheme="majorEastAsia" w:cstheme="minorHAnsi"/>
          <w:lang w:eastAsia="ja-JP"/>
        </w:rPr>
        <w:t>COMPANY_ID</w:t>
      </w:r>
      <w:r>
        <w:rPr>
          <w:rFonts w:eastAsiaTheme="majorEastAsia" w:cstheme="minorHAnsi"/>
          <w:lang w:eastAsia="ja-JP"/>
        </w:rPr>
        <w:t xml:space="preserve">, </w:t>
      </w:r>
      <w:r w:rsidRPr="002A407B">
        <w:rPr>
          <w:rFonts w:eastAsiaTheme="majorEastAsia" w:cstheme="minorHAnsi"/>
          <w:lang w:eastAsia="ja-JP"/>
        </w:rPr>
        <w:t>COMPANY_NAME, YEAR_ESTABLISHED, COMPANY_CITY, COMPANY_CONTACT, GDP_RANK, GDP_CONTRIBUTION_IN_YEAR_20-21, GDP_CONTRIBUTION_IN_YEAR_21- 22,  NETWORTH, PREDICTION, MARKET_VALUE, INFRASTRUCTURE_GROWTH_IN_FY_20-21, INFRASTRUCTURE_GROWTH_IN_FY_21-22, CURRENT_ASSETS, WORKING_CAPITAL, CURRENT_SHARE_VALUE, GROWTH_RATE_IN_FY_19_20, GROWTH_RATE_IN_FY_20_21, GROWTH_RATE_IN_FY_21_22, RESEARCH_BUDGET, TECHNOLOGY_TYPE, MAIN_INVESTORES, GOVERNMENT_INVESTMENT</w:t>
      </w:r>
    </w:p>
    <w:p w14:paraId="7BEF0DE5" w14:textId="77777777" w:rsidR="00004F84" w:rsidRDefault="00004F84" w:rsidP="00004F84">
      <w:pPr>
        <w:rPr>
          <w:rFonts w:ascii="Times New Roman" w:hAnsi="Times New Roman" w:cs="Times New Roman"/>
          <w:sz w:val="24"/>
          <w:szCs w:val="24"/>
        </w:rPr>
      </w:pPr>
    </w:p>
    <w:p w14:paraId="7ED63F6F" w14:textId="77777777" w:rsidR="00004F84" w:rsidRDefault="00004F84" w:rsidP="00004F84">
      <w:pPr>
        <w:rPr>
          <w:rFonts w:ascii="Times New Roman" w:hAnsi="Times New Roman" w:cs="Times New Roman"/>
          <w:sz w:val="24"/>
          <w:szCs w:val="24"/>
        </w:rPr>
      </w:pPr>
    </w:p>
    <w:p w14:paraId="1D4F8D84" w14:textId="77777777" w:rsidR="00004F84" w:rsidRDefault="00004F84" w:rsidP="00004F84">
      <w:pPr>
        <w:rPr>
          <w:rFonts w:ascii="Times New Roman" w:hAnsi="Times New Roman" w:cs="Times New Roman"/>
          <w:sz w:val="24"/>
          <w:szCs w:val="24"/>
        </w:rPr>
      </w:pPr>
    </w:p>
    <w:p w14:paraId="3BC01A5B" w14:textId="598B4CEC" w:rsidR="00004F84" w:rsidRPr="00004F84" w:rsidRDefault="00004F84" w:rsidP="00004F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4F84">
        <w:rPr>
          <w:rFonts w:ascii="Times New Roman" w:hAnsi="Times New Roman" w:cs="Times New Roman"/>
          <w:b/>
          <w:bCs/>
          <w:sz w:val="28"/>
          <w:szCs w:val="28"/>
        </w:rPr>
        <w:lastRenderedPageBreak/>
        <w:t>1NF</w:t>
      </w:r>
    </w:p>
    <w:p w14:paraId="418FE723" w14:textId="0FF4C1EB" w:rsidR="00004F84" w:rsidRPr="003B0284" w:rsidRDefault="00004F84" w:rsidP="00004F84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The conditions for 1NF are:</w:t>
      </w:r>
    </w:p>
    <w:p w14:paraId="48A30354" w14:textId="77777777" w:rsidR="00004F84" w:rsidRPr="003B0284" w:rsidRDefault="00004F84" w:rsidP="00004F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The relation must have a primary key.</w:t>
      </w:r>
    </w:p>
    <w:p w14:paraId="30C390A6" w14:textId="77777777" w:rsidR="00004F84" w:rsidRPr="003B0284" w:rsidRDefault="00004F84" w:rsidP="00004F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The relation must only store atomic values.</w:t>
      </w:r>
    </w:p>
    <w:p w14:paraId="5990EFB1" w14:textId="77777777" w:rsidR="00004F84" w:rsidRPr="003B0284" w:rsidRDefault="00004F84" w:rsidP="00004F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The relation must not have any similar columns [columns storing similar information].</w:t>
      </w:r>
    </w:p>
    <w:p w14:paraId="28484CC4" w14:textId="28A2B7FD" w:rsidR="00004F84" w:rsidRPr="003B0284" w:rsidRDefault="00004F84" w:rsidP="00004F84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The relation</w:t>
      </w:r>
      <w:r>
        <w:rPr>
          <w:rFonts w:ascii="Times New Roman" w:hAnsi="Times New Roman" w:cs="Times New Roman"/>
          <w:sz w:val="24"/>
          <w:szCs w:val="24"/>
        </w:rPr>
        <w:t xml:space="preserve"> COMPANY </w:t>
      </w:r>
      <w:r w:rsidRPr="003B0284">
        <w:rPr>
          <w:rFonts w:ascii="Times New Roman" w:hAnsi="Times New Roman" w:cs="Times New Roman"/>
          <w:sz w:val="24"/>
          <w:szCs w:val="24"/>
        </w:rPr>
        <w:t>has a primary key –</w:t>
      </w:r>
      <w:r>
        <w:rPr>
          <w:rFonts w:ascii="Times New Roman" w:hAnsi="Times New Roman" w:cs="Times New Roman"/>
          <w:sz w:val="24"/>
          <w:szCs w:val="24"/>
        </w:rPr>
        <w:t>COMPANY_ID</w:t>
      </w:r>
      <w:r w:rsidRPr="003B0284">
        <w:rPr>
          <w:rFonts w:ascii="Times New Roman" w:hAnsi="Times New Roman" w:cs="Times New Roman"/>
          <w:sz w:val="24"/>
          <w:szCs w:val="24"/>
        </w:rPr>
        <w:t>, which satisfies the first condition.</w:t>
      </w:r>
    </w:p>
    <w:p w14:paraId="78B5D184" w14:textId="77777777" w:rsidR="00004F84" w:rsidRPr="003B0284" w:rsidRDefault="00004F84" w:rsidP="00004F84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All the attributes in the relation store atomic values, which satisfies the second condition.</w:t>
      </w:r>
    </w:p>
    <w:p w14:paraId="611018AF" w14:textId="47C54953" w:rsidR="00004F84" w:rsidRDefault="00004F84" w:rsidP="00004F84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But the relation has similar columns. The similar columns are:</w:t>
      </w:r>
    </w:p>
    <w:p w14:paraId="769AD129" w14:textId="159FC4A7" w:rsidR="00004F84" w:rsidRPr="00004F84" w:rsidRDefault="00004F84" w:rsidP="00004F84">
      <w:pPr>
        <w:pStyle w:val="ListParagraph"/>
        <w:numPr>
          <w:ilvl w:val="0"/>
          <w:numId w:val="9"/>
        </w:numPr>
        <w:rPr>
          <w:rFonts w:eastAsiaTheme="majorEastAsia" w:cstheme="minorHAnsi"/>
          <w:color w:val="FF0000"/>
          <w:lang w:eastAsia="ja-JP"/>
        </w:rPr>
      </w:pPr>
      <w:r w:rsidRPr="00004F84">
        <w:rPr>
          <w:rFonts w:eastAsiaTheme="majorEastAsia" w:cstheme="minorHAnsi"/>
          <w:color w:val="FF0000"/>
          <w:lang w:eastAsia="ja-JP"/>
        </w:rPr>
        <w:t>GDP_CONTRIBUTION_IN_YEAR_20-21</w:t>
      </w:r>
      <w:r w:rsidRPr="00004F84">
        <w:rPr>
          <w:rFonts w:eastAsiaTheme="majorEastAsia" w:cstheme="minorHAnsi"/>
          <w:color w:val="FF0000"/>
          <w:lang w:eastAsia="ja-JP"/>
        </w:rPr>
        <w:t xml:space="preserve">, </w:t>
      </w:r>
      <w:r w:rsidRPr="00004F84">
        <w:rPr>
          <w:rFonts w:eastAsiaTheme="majorEastAsia" w:cstheme="minorHAnsi"/>
          <w:color w:val="FF0000"/>
          <w:lang w:eastAsia="ja-JP"/>
        </w:rPr>
        <w:t>GDP_CONTRIBUTION_IN_YEAR_21- 22</w:t>
      </w:r>
    </w:p>
    <w:p w14:paraId="2D47F2CA" w14:textId="43361A4B" w:rsidR="00004F84" w:rsidRPr="00004F84" w:rsidRDefault="00004F84" w:rsidP="00004F84">
      <w:pPr>
        <w:pStyle w:val="ListParagraph"/>
        <w:numPr>
          <w:ilvl w:val="0"/>
          <w:numId w:val="9"/>
        </w:numPr>
        <w:rPr>
          <w:rFonts w:eastAsiaTheme="majorEastAsia" w:cstheme="minorHAnsi"/>
          <w:color w:val="FF0000"/>
          <w:lang w:eastAsia="ja-JP"/>
        </w:rPr>
      </w:pPr>
      <w:r w:rsidRPr="00004F84">
        <w:rPr>
          <w:rFonts w:eastAsiaTheme="majorEastAsia" w:cstheme="minorHAnsi"/>
          <w:color w:val="FF0000"/>
          <w:lang w:eastAsia="ja-JP"/>
        </w:rPr>
        <w:t>INFRASTRUCTURE_GROWTH_IN_FY_20-21</w:t>
      </w:r>
      <w:r w:rsidRPr="00004F84">
        <w:rPr>
          <w:rFonts w:eastAsiaTheme="majorEastAsia" w:cstheme="minorHAnsi"/>
          <w:color w:val="FF0000"/>
          <w:lang w:eastAsia="ja-JP"/>
        </w:rPr>
        <w:t xml:space="preserve">, </w:t>
      </w:r>
      <w:r w:rsidRPr="00004F84">
        <w:rPr>
          <w:rFonts w:eastAsiaTheme="majorEastAsia" w:cstheme="minorHAnsi"/>
          <w:color w:val="FF0000"/>
          <w:lang w:eastAsia="ja-JP"/>
        </w:rPr>
        <w:t>INFRASTRUCTURE_GROWTH_IN_FY_21-22</w:t>
      </w:r>
    </w:p>
    <w:p w14:paraId="0D9B8544" w14:textId="37EDFE8D" w:rsidR="00004F84" w:rsidRPr="005976CF" w:rsidRDefault="00004F84" w:rsidP="00004F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04F84">
        <w:rPr>
          <w:rFonts w:eastAsiaTheme="majorEastAsia" w:cstheme="minorHAnsi"/>
          <w:color w:val="FF0000"/>
          <w:lang w:eastAsia="ja-JP"/>
        </w:rPr>
        <w:t>GROWTH_RATE_IN_FY_19_20</w:t>
      </w:r>
      <w:r w:rsidRPr="00004F84">
        <w:rPr>
          <w:rFonts w:eastAsiaTheme="majorEastAsia" w:cstheme="minorHAnsi"/>
          <w:color w:val="FF0000"/>
          <w:lang w:eastAsia="ja-JP"/>
        </w:rPr>
        <w:t xml:space="preserve">, </w:t>
      </w:r>
      <w:r w:rsidRPr="00004F84">
        <w:rPr>
          <w:rFonts w:eastAsiaTheme="majorEastAsia" w:cstheme="minorHAnsi"/>
          <w:color w:val="FF0000"/>
          <w:lang w:eastAsia="ja-JP"/>
        </w:rPr>
        <w:t>GROWTH_RATE_IN_FY_20_21</w:t>
      </w:r>
      <w:r w:rsidRPr="00004F84">
        <w:rPr>
          <w:rFonts w:eastAsiaTheme="majorEastAsia" w:cstheme="minorHAnsi"/>
          <w:color w:val="FF0000"/>
          <w:lang w:eastAsia="ja-JP"/>
        </w:rPr>
        <w:t xml:space="preserve">, </w:t>
      </w:r>
      <w:r w:rsidRPr="00004F84">
        <w:rPr>
          <w:rFonts w:eastAsiaTheme="majorEastAsia" w:cstheme="minorHAnsi"/>
          <w:color w:val="FF0000"/>
          <w:lang w:eastAsia="ja-JP"/>
        </w:rPr>
        <w:t>GROWTH_RATE_IN_FY_21_22</w:t>
      </w:r>
    </w:p>
    <w:p w14:paraId="6BC8825D" w14:textId="025D0698" w:rsidR="005976CF" w:rsidRPr="005976CF" w:rsidRDefault="005976CF" w:rsidP="005976CF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                                  “</w:t>
      </w:r>
      <w:r w:rsidRPr="005976CF">
        <w:rPr>
          <w:rFonts w:ascii="Times New Roman" w:hAnsi="Times New Roman" w:cs="Times New Roman"/>
          <w:b/>
          <w:bCs/>
          <w:color w:val="C00000"/>
          <w:sz w:val="24"/>
          <w:szCs w:val="24"/>
        </w:rPr>
        <w:t>This table</w:t>
      </w:r>
      <w:r w:rsidRPr="005976CF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did not have any anomalie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”</w:t>
      </w:r>
    </w:p>
    <w:p w14:paraId="170E9180" w14:textId="2D0DBE78" w:rsidR="00004F84" w:rsidRPr="006E2492" w:rsidRDefault="005976CF" w:rsidP="006E2492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eastAsia="ja-JP"/>
        </w:rPr>
      </w:pPr>
      <w:r w:rsidRPr="006E2492">
        <w:rPr>
          <w:rFonts w:ascii="Times New Roman" w:eastAsiaTheme="majorEastAsia" w:hAnsi="Times New Roman" w:cs="Times New Roman"/>
          <w:sz w:val="24"/>
          <w:szCs w:val="24"/>
          <w:lang w:eastAsia="ja-JP"/>
        </w:rPr>
        <w:t>But we need to convert this table into First normal form so</w:t>
      </w:r>
    </w:p>
    <w:p w14:paraId="0350C076" w14:textId="2661F99E" w:rsidR="005976CF" w:rsidRPr="006E2492" w:rsidRDefault="005976CF" w:rsidP="006E2492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eastAsia="ja-JP"/>
        </w:rPr>
      </w:pPr>
      <w:r w:rsidRPr="006E2492">
        <w:rPr>
          <w:rFonts w:ascii="Times New Roman" w:eastAsiaTheme="majorEastAsia" w:hAnsi="Times New Roman" w:cs="Times New Roman"/>
          <w:sz w:val="24"/>
          <w:szCs w:val="24"/>
          <w:lang w:eastAsia="ja-JP"/>
        </w:rPr>
        <w:t>New table will be</w:t>
      </w:r>
    </w:p>
    <w:tbl>
      <w:tblPr>
        <w:tblW w:w="10660" w:type="dxa"/>
        <w:tblInd w:w="-647" w:type="dxa"/>
        <w:tblLook w:val="04A0" w:firstRow="1" w:lastRow="0" w:firstColumn="1" w:lastColumn="0" w:noHBand="0" w:noVBand="1"/>
      </w:tblPr>
      <w:tblGrid>
        <w:gridCol w:w="1960"/>
        <w:gridCol w:w="2120"/>
        <w:gridCol w:w="2280"/>
        <w:gridCol w:w="1940"/>
        <w:gridCol w:w="2360"/>
      </w:tblGrid>
      <w:tr w:rsidR="006E2492" w:rsidRPr="006E2492" w14:paraId="3D79CD80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91C851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I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62A860C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COMPANY_NAM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86520CD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YEAR_ESTABLISH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AA812E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CIT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CEA8EEC" w14:textId="77777777" w:rsidR="006E2492" w:rsidRPr="006E2492" w:rsidRDefault="006E2492" w:rsidP="006E249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    COMPANY_CONTACT</w:t>
            </w:r>
          </w:p>
        </w:tc>
      </w:tr>
      <w:tr w:rsidR="006E2492" w:rsidRPr="006E2492" w14:paraId="1A09E274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4CD723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8A3126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ORIGI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305C74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FBA7158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MUMBA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E9AF730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8182252030</w:t>
            </w:r>
          </w:p>
        </w:tc>
      </w:tr>
      <w:tr w:rsidR="006E2492" w:rsidRPr="006E2492" w14:paraId="4DA4A92A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4132E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786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4B0C61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CO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26C91F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FE629C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CHENNA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19C4ED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754285667</w:t>
            </w:r>
          </w:p>
        </w:tc>
      </w:tr>
      <w:tr w:rsidR="006E2492" w:rsidRPr="006E2492" w14:paraId="144BD883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FA8DC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85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1D8C6A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WOLF NETWOR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A0B424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0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2BD00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HYDRABA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85543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182252030</w:t>
            </w:r>
          </w:p>
        </w:tc>
      </w:tr>
    </w:tbl>
    <w:p w14:paraId="17B1FBDE" w14:textId="77777777" w:rsidR="005976CF" w:rsidRPr="005976CF" w:rsidRDefault="005976CF" w:rsidP="00004F84">
      <w:pPr>
        <w:rPr>
          <w:rFonts w:eastAsiaTheme="majorEastAsia" w:cstheme="minorHAnsi"/>
          <w:lang w:eastAsia="ja-JP"/>
        </w:rPr>
      </w:pPr>
    </w:p>
    <w:tbl>
      <w:tblPr>
        <w:tblW w:w="10531" w:type="dxa"/>
        <w:tblInd w:w="-477" w:type="dxa"/>
        <w:tblLook w:val="04A0" w:firstRow="1" w:lastRow="0" w:firstColumn="1" w:lastColumn="0" w:noHBand="0" w:noVBand="1"/>
      </w:tblPr>
      <w:tblGrid>
        <w:gridCol w:w="1302"/>
        <w:gridCol w:w="1709"/>
        <w:gridCol w:w="1644"/>
        <w:gridCol w:w="1815"/>
        <w:gridCol w:w="1949"/>
        <w:gridCol w:w="2112"/>
      </w:tblGrid>
      <w:tr w:rsidR="006E2492" w:rsidRPr="006E2492" w14:paraId="3F65678F" w14:textId="77777777" w:rsidTr="006E2492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4ECC3A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RANK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A1A6742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NETWORTH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1F83268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PREDICTIO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9B29B0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MARKET_VALU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3F2D7F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CURRENT_ASSET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65469A4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WORKING_CAPITAL</w:t>
            </w:r>
          </w:p>
        </w:tc>
      </w:tr>
      <w:tr w:rsidR="006E2492" w:rsidRPr="006E2492" w14:paraId="06F394EA" w14:textId="77777777" w:rsidTr="006E2492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042AE8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92DE86E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13A7BB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4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BA8ADFC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6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127979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4B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6EEEC7F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3M</w:t>
            </w:r>
          </w:p>
        </w:tc>
      </w:tr>
      <w:tr w:rsidR="006E2492" w:rsidRPr="006E2492" w14:paraId="26438D38" w14:textId="77777777" w:rsidTr="006E2492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9A48124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FB1B64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8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56B8F3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-1.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02122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2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67F2DC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22B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80BC2F8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6M</w:t>
            </w:r>
          </w:p>
        </w:tc>
      </w:tr>
      <w:tr w:rsidR="006E2492" w:rsidRPr="006E2492" w14:paraId="4E9A7937" w14:textId="77777777" w:rsidTr="006E2492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8D711E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394239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6.8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AE52A1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.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A4E717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0.3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426041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B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7383F7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B</w:t>
            </w:r>
          </w:p>
        </w:tc>
      </w:tr>
    </w:tbl>
    <w:p w14:paraId="5A134616" w14:textId="0121362A" w:rsidR="00DF71C4" w:rsidRDefault="00DF71C4" w:rsidP="00C065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2051"/>
        <w:gridCol w:w="1675"/>
        <w:gridCol w:w="1667"/>
        <w:gridCol w:w="1626"/>
        <w:gridCol w:w="2341"/>
      </w:tblGrid>
      <w:tr w:rsidR="006E2492" w:rsidRPr="006E2492" w14:paraId="77666706" w14:textId="77777777" w:rsidTr="006E2492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563A94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CURRENT_SHARE_VALU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B619A2C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RESEARCH_BUDGE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A648F94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TECHNOLOGY_TYP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EE51BE0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MAIN_INVESTORES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66B2490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OVERNMENT_INVESTMENT</w:t>
            </w:r>
          </w:p>
        </w:tc>
      </w:tr>
      <w:tr w:rsidR="006E2492" w:rsidRPr="006E2492" w14:paraId="4580B624" w14:textId="77777777" w:rsidTr="006E2492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E8B52A8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8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EECC13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17D4F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3.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A51B5F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BILL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BE7AF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2M</w:t>
            </w:r>
          </w:p>
        </w:tc>
      </w:tr>
      <w:tr w:rsidR="006E2492" w:rsidRPr="006E2492" w14:paraId="2BB8B31D" w14:textId="77777777" w:rsidTr="006E2492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D85D70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7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859424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4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790E5B3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BLOCKCHAIN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C8B57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S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E70508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6M</w:t>
            </w:r>
          </w:p>
        </w:tc>
      </w:tr>
      <w:tr w:rsidR="006E2492" w:rsidRPr="006E2492" w14:paraId="7C27DF03" w14:textId="77777777" w:rsidTr="006E2492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C23A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63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B04F0D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7.3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D584F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AI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A7FA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AMBANI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0CD10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7M</w:t>
            </w:r>
          </w:p>
        </w:tc>
      </w:tr>
    </w:tbl>
    <w:p w14:paraId="72279FA7" w14:textId="77777777" w:rsidR="006E2492" w:rsidRDefault="006E2492" w:rsidP="00C065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68DA5" w14:textId="47B16887" w:rsidR="00DF71C4" w:rsidRDefault="006E2492" w:rsidP="00C065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ROWTH TABLE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960"/>
        <w:gridCol w:w="3620"/>
        <w:gridCol w:w="3760"/>
      </w:tblGrid>
      <w:tr w:rsidR="006E2492" w:rsidRPr="006E2492" w14:paraId="5D729C54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6D29333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ID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765DB53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CONTRIBUTION_IN_YEAR_20-2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99BEA27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CONTRIBUTION_IN_YEAR_21-22</w:t>
            </w:r>
          </w:p>
        </w:tc>
      </w:tr>
      <w:tr w:rsidR="006E2492" w:rsidRPr="006E2492" w14:paraId="141C39BB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0E42B4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C5CA6FF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0.34%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97F4F91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34%</w:t>
            </w:r>
          </w:p>
        </w:tc>
      </w:tr>
      <w:tr w:rsidR="006E2492" w:rsidRPr="006E2492" w14:paraId="3B160192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9DF7C6C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786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B50BA2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22%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58C1BDF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22%</w:t>
            </w:r>
          </w:p>
        </w:tc>
      </w:tr>
      <w:tr w:rsidR="006E2492" w:rsidRPr="006E2492" w14:paraId="4649F3A4" w14:textId="77777777" w:rsidTr="006E2492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47036C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854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D5B27B6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23%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0F7D62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.23%</w:t>
            </w:r>
          </w:p>
        </w:tc>
      </w:tr>
    </w:tbl>
    <w:p w14:paraId="7C03CB1F" w14:textId="1EB8669F" w:rsidR="006E2492" w:rsidRDefault="006E2492" w:rsidP="00C065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727" w:type="dxa"/>
        <w:tblLook w:val="04A0" w:firstRow="1" w:lastRow="0" w:firstColumn="1" w:lastColumn="0" w:noHBand="0" w:noVBand="1"/>
      </w:tblPr>
      <w:tblGrid>
        <w:gridCol w:w="3918"/>
        <w:gridCol w:w="3845"/>
        <w:gridCol w:w="3011"/>
      </w:tblGrid>
      <w:tr w:rsidR="006E2492" w:rsidRPr="006E2492" w14:paraId="26D6A6CE" w14:textId="77777777" w:rsidTr="008A09EE">
        <w:trPr>
          <w:trHeight w:val="21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8107D48" w14:textId="77777777" w:rsidR="006E2492" w:rsidRDefault="006E2492" w:rsidP="006E249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INFRASTRUCTURE_GROWTH</w:t>
            </w:r>
            <w:r>
              <w:rPr>
                <w:rFonts w:ascii="Calibri" w:eastAsia="Times New Roman" w:hAnsi="Calibri" w:cs="Calibri"/>
                <w:color w:val="FFFFFF"/>
                <w:lang w:val="en-IN" w:eastAsia="en-IN"/>
              </w:rPr>
              <w:t>_</w:t>
            </w: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FY_20-21</w:t>
            </w:r>
          </w:p>
          <w:p w14:paraId="78829581" w14:textId="4B4A2F96" w:rsidR="006E2492" w:rsidRPr="006E2492" w:rsidRDefault="006E2492" w:rsidP="006E249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8945BED" w14:textId="77777777" w:rsid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INFRASTRUCTURE_GROWTH_FY_21-22</w:t>
            </w:r>
          </w:p>
          <w:p w14:paraId="44AE7BD6" w14:textId="50B70700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FCC8C00" w14:textId="77777777" w:rsid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19_20</w:t>
            </w:r>
          </w:p>
          <w:p w14:paraId="74D191E3" w14:textId="2A4979A6" w:rsidR="008A09EE" w:rsidRPr="006E2492" w:rsidRDefault="008A09EE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</w:p>
        </w:tc>
      </w:tr>
      <w:tr w:rsidR="006E2492" w:rsidRPr="006E2492" w14:paraId="0F75CC35" w14:textId="77777777" w:rsidTr="008A09EE">
        <w:trPr>
          <w:trHeight w:val="21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3C9F1B3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.25%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4A10BB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8.25%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570B252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02%</w:t>
            </w:r>
          </w:p>
        </w:tc>
      </w:tr>
      <w:tr w:rsidR="006E2492" w:rsidRPr="006E2492" w14:paraId="43ECFA21" w14:textId="77777777" w:rsidTr="008A09EE">
        <w:trPr>
          <w:trHeight w:val="21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27CD9E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0.45%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308015C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45%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52913E4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0%</w:t>
            </w:r>
          </w:p>
        </w:tc>
      </w:tr>
      <w:tr w:rsidR="006E2492" w:rsidRPr="006E2492" w14:paraId="39BAA043" w14:textId="77777777" w:rsidTr="008A09EE">
        <w:trPr>
          <w:trHeight w:val="210"/>
        </w:trPr>
        <w:tc>
          <w:tcPr>
            <w:tcW w:w="391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4497D5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9.23%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1AA08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1.23%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64E53A" w14:textId="77777777" w:rsidR="006E2492" w:rsidRPr="006E2492" w:rsidRDefault="006E2492" w:rsidP="006E24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45%</w:t>
            </w:r>
          </w:p>
        </w:tc>
      </w:tr>
    </w:tbl>
    <w:p w14:paraId="23459816" w14:textId="77777777" w:rsidR="006E2492" w:rsidRPr="00DF71C4" w:rsidRDefault="006E2492" w:rsidP="00C0652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842" w:type="dxa"/>
        <w:tblInd w:w="1762" w:type="dxa"/>
        <w:tblLook w:val="04A0" w:firstRow="1" w:lastRow="0" w:firstColumn="1" w:lastColumn="0" w:noHBand="0" w:noVBand="1"/>
      </w:tblPr>
      <w:tblGrid>
        <w:gridCol w:w="2921"/>
        <w:gridCol w:w="2921"/>
      </w:tblGrid>
      <w:tr w:rsidR="008A09EE" w:rsidRPr="008A09EE" w14:paraId="74864204" w14:textId="77777777" w:rsidTr="008A09EE">
        <w:trPr>
          <w:trHeight w:val="29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0772B3A" w14:textId="77777777" w:rsidR="008A09EE" w:rsidRPr="008A09EE" w:rsidRDefault="008A09EE" w:rsidP="008A09E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20_21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6C23C0A" w14:textId="77777777" w:rsidR="008A09EE" w:rsidRPr="008A09EE" w:rsidRDefault="008A09EE" w:rsidP="008A09E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21_22</w:t>
            </w:r>
          </w:p>
        </w:tc>
      </w:tr>
      <w:tr w:rsidR="008A09EE" w:rsidRPr="008A09EE" w14:paraId="6163BC16" w14:textId="77777777" w:rsidTr="008A09EE">
        <w:trPr>
          <w:trHeight w:val="29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D9F935B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6.02%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DE4E64B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9.00%</w:t>
            </w:r>
          </w:p>
        </w:tc>
      </w:tr>
      <w:tr w:rsidR="008A09EE" w:rsidRPr="008A09EE" w14:paraId="23BED348" w14:textId="77777777" w:rsidTr="008A09EE">
        <w:trPr>
          <w:trHeight w:val="29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A3386F6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4.30%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CD6595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2.30%</w:t>
            </w:r>
          </w:p>
        </w:tc>
      </w:tr>
      <w:tr w:rsidR="008A09EE" w:rsidRPr="008A09EE" w14:paraId="0B0076D1" w14:textId="77777777" w:rsidTr="008A09EE">
        <w:trPr>
          <w:trHeight w:val="290"/>
        </w:trPr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BC35F0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6.45%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6E2EA6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5.45%</w:t>
            </w:r>
          </w:p>
        </w:tc>
      </w:tr>
    </w:tbl>
    <w:p w14:paraId="20BE7A31" w14:textId="77777777" w:rsidR="00C06522" w:rsidRPr="00C06522" w:rsidRDefault="00C06522" w:rsidP="00C06522">
      <w:pPr>
        <w:rPr>
          <w:rFonts w:ascii="Times New Roman" w:hAnsi="Times New Roman" w:cs="Times New Roman"/>
          <w:sz w:val="24"/>
          <w:szCs w:val="24"/>
        </w:rPr>
      </w:pPr>
    </w:p>
    <w:p w14:paraId="13B68AC3" w14:textId="77777777" w:rsidR="00C06522" w:rsidRPr="00C06522" w:rsidRDefault="00C06522" w:rsidP="00C06522">
      <w:pPr>
        <w:rPr>
          <w:rFonts w:ascii="Times New Roman" w:hAnsi="Times New Roman" w:cs="Times New Roman"/>
          <w:sz w:val="24"/>
          <w:szCs w:val="24"/>
        </w:rPr>
      </w:pPr>
    </w:p>
    <w:p w14:paraId="6C104074" w14:textId="4AC26595" w:rsidR="008A09EE" w:rsidRDefault="008A09EE" w:rsidP="008A09E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ja-JP"/>
        </w:rPr>
        <w:t>Since Similar columns are present in will move them into new table</w:t>
      </w:r>
    </w:p>
    <w:p w14:paraId="43FEA910" w14:textId="77777777" w:rsidR="008A09EE" w:rsidRPr="006E2492" w:rsidRDefault="008A09EE" w:rsidP="008A09E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eastAsia="ja-JP"/>
        </w:rPr>
      </w:pPr>
      <w:r w:rsidRPr="006E2492">
        <w:rPr>
          <w:rFonts w:ascii="Times New Roman" w:eastAsiaTheme="majorEastAsia" w:hAnsi="Times New Roman" w:cs="Times New Roman"/>
          <w:sz w:val="24"/>
          <w:szCs w:val="24"/>
          <w:lang w:eastAsia="ja-JP"/>
        </w:rPr>
        <w:t>New table will be</w:t>
      </w:r>
    </w:p>
    <w:tbl>
      <w:tblPr>
        <w:tblW w:w="10660" w:type="dxa"/>
        <w:tblInd w:w="-647" w:type="dxa"/>
        <w:tblLook w:val="04A0" w:firstRow="1" w:lastRow="0" w:firstColumn="1" w:lastColumn="0" w:noHBand="0" w:noVBand="1"/>
      </w:tblPr>
      <w:tblGrid>
        <w:gridCol w:w="1960"/>
        <w:gridCol w:w="2120"/>
        <w:gridCol w:w="2280"/>
        <w:gridCol w:w="1940"/>
        <w:gridCol w:w="2360"/>
      </w:tblGrid>
      <w:tr w:rsidR="008A09EE" w:rsidRPr="006E2492" w14:paraId="4A30E3EF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BA8B6B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ID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32762D2C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COMPANY_NAM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AAFCEA4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YEAR_ESTABLISHED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5976BBB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CITY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D0CAC0A" w14:textId="77777777" w:rsidR="008A09EE" w:rsidRPr="006E2492" w:rsidRDefault="008A09EE" w:rsidP="005513A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    COMPANY_CONTACT</w:t>
            </w:r>
          </w:p>
        </w:tc>
      </w:tr>
      <w:tr w:rsidR="008A09EE" w:rsidRPr="006E2492" w14:paraId="368C0EE0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0A51BAB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92352C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ORIGIN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B2B661A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AF8A3B4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MUMBA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ACE2F7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8182252030</w:t>
            </w:r>
          </w:p>
        </w:tc>
      </w:tr>
      <w:tr w:rsidR="008A09EE" w:rsidRPr="006E2492" w14:paraId="35B4459E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23657E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7868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6F95C82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COM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5E9084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019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1DACEA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CHENNAI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36A712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754285667</w:t>
            </w:r>
          </w:p>
        </w:tc>
      </w:tr>
      <w:tr w:rsidR="008A09EE" w:rsidRPr="006E2492" w14:paraId="0A9D20FA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DF7D69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8549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DB1C22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WOLF NETWORK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D308E9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0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09B434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HYDRABAD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52F565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182252030</w:t>
            </w:r>
          </w:p>
        </w:tc>
      </w:tr>
    </w:tbl>
    <w:p w14:paraId="4906BEE8" w14:textId="77777777" w:rsidR="008A09EE" w:rsidRPr="005976CF" w:rsidRDefault="008A09EE" w:rsidP="008A09EE">
      <w:pPr>
        <w:rPr>
          <w:rFonts w:eastAsiaTheme="majorEastAsia" w:cstheme="minorHAnsi"/>
          <w:lang w:eastAsia="ja-JP"/>
        </w:rPr>
      </w:pPr>
    </w:p>
    <w:tbl>
      <w:tblPr>
        <w:tblW w:w="10531" w:type="dxa"/>
        <w:tblInd w:w="-477" w:type="dxa"/>
        <w:tblLook w:val="04A0" w:firstRow="1" w:lastRow="0" w:firstColumn="1" w:lastColumn="0" w:noHBand="0" w:noVBand="1"/>
      </w:tblPr>
      <w:tblGrid>
        <w:gridCol w:w="1302"/>
        <w:gridCol w:w="1709"/>
        <w:gridCol w:w="1644"/>
        <w:gridCol w:w="1815"/>
        <w:gridCol w:w="1949"/>
        <w:gridCol w:w="2112"/>
      </w:tblGrid>
      <w:tr w:rsidR="008A09EE" w:rsidRPr="006E2492" w14:paraId="309D8D54" w14:textId="77777777" w:rsidTr="005513A5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2D6AAF1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RANK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0689F2B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NETWORTH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8AEF04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PREDICTIO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A442AA9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MARKET_VALUE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425539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CURRENT_ASSETS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7047230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WORKING_CAPITAL</w:t>
            </w:r>
          </w:p>
        </w:tc>
      </w:tr>
      <w:tr w:rsidR="008A09EE" w:rsidRPr="006E2492" w14:paraId="0F36696C" w14:textId="77777777" w:rsidTr="005513A5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743ACF4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3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4ED385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D158F1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4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F1EAC1C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6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6BD90B5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4B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651DD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3M</w:t>
            </w:r>
          </w:p>
        </w:tc>
      </w:tr>
      <w:tr w:rsidR="008A09EE" w:rsidRPr="006E2492" w14:paraId="5EC4F2F5" w14:textId="77777777" w:rsidTr="005513A5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576FD12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6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0D77528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8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4B63C4C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-1.4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34155C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2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245DE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22B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132A3DC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6M</w:t>
            </w:r>
          </w:p>
        </w:tc>
      </w:tr>
      <w:tr w:rsidR="008A09EE" w:rsidRPr="006E2492" w14:paraId="377F61BA" w14:textId="77777777" w:rsidTr="005513A5">
        <w:trPr>
          <w:trHeight w:val="407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A97825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7306CC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6.8B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D89467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.5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C21A84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0.3B</w:t>
            </w: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8037C1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B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E7E66B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B</w:t>
            </w:r>
          </w:p>
        </w:tc>
      </w:tr>
    </w:tbl>
    <w:p w14:paraId="2CD4E1A8" w14:textId="77777777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2051"/>
        <w:gridCol w:w="1675"/>
        <w:gridCol w:w="1667"/>
        <w:gridCol w:w="1626"/>
        <w:gridCol w:w="2341"/>
      </w:tblGrid>
      <w:tr w:rsidR="008A09EE" w:rsidRPr="006E2492" w14:paraId="17ED7DB8" w14:textId="77777777" w:rsidTr="005513A5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DE1AFA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CURRENT_SHARE_VALU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61BF69A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RESEARCH_BUDGET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9D04B7D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TECHNOLOGY_TYP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6ECB03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MAIN_INVESTORES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130CB21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OVERNMENT_INVESTMENT</w:t>
            </w:r>
          </w:p>
        </w:tc>
      </w:tr>
      <w:tr w:rsidR="008A09EE" w:rsidRPr="006E2492" w14:paraId="6FC67BEB" w14:textId="77777777" w:rsidTr="005513A5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CFCAF5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83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DEAE7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3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DD7BE41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WEB3.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8AAB83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BILL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696EA5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2M</w:t>
            </w:r>
          </w:p>
        </w:tc>
      </w:tr>
      <w:tr w:rsidR="008A09EE" w:rsidRPr="006E2492" w14:paraId="6FB2F792" w14:textId="77777777" w:rsidTr="005513A5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C8CC741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78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FC4DD35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4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E6716DE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BLOCKCHAIN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E5099B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GATES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4AE59AC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6M</w:t>
            </w:r>
          </w:p>
        </w:tc>
      </w:tr>
      <w:tr w:rsidR="008A09EE" w:rsidRPr="006E2492" w14:paraId="002DF1FD" w14:textId="77777777" w:rsidTr="005513A5">
        <w:trPr>
          <w:trHeight w:val="312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D07EF2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636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2DAC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7.3M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AF444E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AI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DC3988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AMBANI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97DE09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5.7M</w:t>
            </w:r>
          </w:p>
        </w:tc>
      </w:tr>
    </w:tbl>
    <w:p w14:paraId="7DA92DFB" w14:textId="77777777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55E36E" w14:textId="7FABB287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D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960"/>
        <w:gridCol w:w="3620"/>
        <w:gridCol w:w="3760"/>
      </w:tblGrid>
      <w:tr w:rsidR="008A09EE" w:rsidRPr="006E2492" w14:paraId="6CCB9918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002D4BF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ID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7A85870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CONTRIBUTION_IN_YEAR_20-2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0558B3F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FFFFFF"/>
                <w:lang w:val="en-IN" w:eastAsia="en-IN"/>
              </w:rPr>
              <w:t>GDP_CONTRIBUTION_IN_YEAR_21-22</w:t>
            </w:r>
          </w:p>
        </w:tc>
      </w:tr>
      <w:tr w:rsidR="008A09EE" w:rsidRPr="006E2492" w14:paraId="4A71ABF8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BD2A2D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07DD55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0.34%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DC2EFAD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34%</w:t>
            </w:r>
          </w:p>
        </w:tc>
      </w:tr>
      <w:tr w:rsidR="008A09EE" w:rsidRPr="006E2492" w14:paraId="7B35DD6B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5DF270F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7868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CEA1562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2.22%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432D84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1.22%</w:t>
            </w:r>
          </w:p>
        </w:tc>
      </w:tr>
      <w:tr w:rsidR="008A09EE" w:rsidRPr="006E2492" w14:paraId="6C70C690" w14:textId="77777777" w:rsidTr="005513A5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C7C421D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854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013046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3.23%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A5A9D3" w14:textId="77777777" w:rsidR="008A09EE" w:rsidRPr="006E2492" w:rsidRDefault="008A09EE" w:rsidP="005513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6E2492">
              <w:rPr>
                <w:rFonts w:ascii="Calibri" w:eastAsia="Times New Roman" w:hAnsi="Calibri" w:cs="Calibri"/>
                <w:color w:val="000000"/>
                <w:lang w:val="en-IN" w:eastAsia="en-IN"/>
              </w:rPr>
              <w:t>4.23%</w:t>
            </w:r>
          </w:p>
        </w:tc>
      </w:tr>
    </w:tbl>
    <w:p w14:paraId="3D7E6405" w14:textId="78ECE1B8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D1C18" w14:textId="47B26AF9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RASTRUCTURE TABLE</w:t>
      </w:r>
    </w:p>
    <w:tbl>
      <w:tblPr>
        <w:tblW w:w="10494" w:type="dxa"/>
        <w:tblInd w:w="-577" w:type="dxa"/>
        <w:tblLook w:val="04A0" w:firstRow="1" w:lastRow="0" w:firstColumn="1" w:lastColumn="0" w:noHBand="0" w:noVBand="1"/>
      </w:tblPr>
      <w:tblGrid>
        <w:gridCol w:w="1955"/>
        <w:gridCol w:w="4030"/>
        <w:gridCol w:w="4509"/>
      </w:tblGrid>
      <w:tr w:rsidR="008A09EE" w:rsidRPr="008A09EE" w14:paraId="24F8620B" w14:textId="77777777" w:rsidTr="008A09EE">
        <w:trPr>
          <w:trHeight w:val="259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79F57CD5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ID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9C2F1E3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>INFRASTRUCTURE_GROWTH_IN_FY_20-21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6C66AB5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>INFRASTRUCTURE_GROWTH_IN_FY_21-22</w:t>
            </w:r>
          </w:p>
        </w:tc>
      </w:tr>
      <w:tr w:rsidR="008A09EE" w:rsidRPr="008A09EE" w14:paraId="73AC7CF6" w14:textId="77777777" w:rsidTr="008A09EE">
        <w:trPr>
          <w:trHeight w:val="259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D613FD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AC9C281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9.25%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37906D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8.25%</w:t>
            </w:r>
          </w:p>
        </w:tc>
      </w:tr>
      <w:tr w:rsidR="008A09EE" w:rsidRPr="008A09EE" w14:paraId="30F90FDA" w14:textId="77777777" w:rsidTr="008A09EE">
        <w:trPr>
          <w:trHeight w:val="259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B42E1A1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7868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D6A57F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10.45%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97C1F8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2.45%</w:t>
            </w:r>
          </w:p>
        </w:tc>
      </w:tr>
      <w:tr w:rsidR="008A09EE" w:rsidRPr="008A09EE" w14:paraId="6E188AAF" w14:textId="77777777" w:rsidTr="008A09EE">
        <w:trPr>
          <w:trHeight w:val="259"/>
        </w:trPr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DE1DFFB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8549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5A8C75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19.23%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CB2A09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11.23%</w:t>
            </w:r>
          </w:p>
        </w:tc>
      </w:tr>
    </w:tbl>
    <w:p w14:paraId="1EBFED48" w14:textId="3D701978" w:rsidR="008A09EE" w:rsidRDefault="008A09EE" w:rsidP="008A09E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eastAsia="ja-JP"/>
        </w:rPr>
      </w:pPr>
    </w:p>
    <w:p w14:paraId="108DD5FB" w14:textId="3445BDEF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OWTH TABLE</w:t>
      </w:r>
    </w:p>
    <w:tbl>
      <w:tblPr>
        <w:tblW w:w="9611" w:type="dxa"/>
        <w:tblLook w:val="04A0" w:firstRow="1" w:lastRow="0" w:firstColumn="1" w:lastColumn="0" w:noHBand="0" w:noVBand="1"/>
      </w:tblPr>
      <w:tblGrid>
        <w:gridCol w:w="1790"/>
        <w:gridCol w:w="3691"/>
        <w:gridCol w:w="4130"/>
      </w:tblGrid>
      <w:tr w:rsidR="008A09EE" w:rsidRPr="008A09EE" w14:paraId="158B4260" w14:textId="77777777" w:rsidTr="008A09EE">
        <w:trPr>
          <w:trHeight w:val="259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65D7E21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 xml:space="preserve">  COMPANY_ID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5BBC8F0E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19_20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BC8E878" w14:textId="77777777" w:rsidR="008A09EE" w:rsidRPr="008A09EE" w:rsidRDefault="008A09EE" w:rsidP="008A09E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20_21</w:t>
            </w:r>
          </w:p>
        </w:tc>
      </w:tr>
      <w:tr w:rsidR="008A09EE" w:rsidRPr="008A09EE" w14:paraId="40DDC04F" w14:textId="77777777" w:rsidTr="008A09EE">
        <w:trPr>
          <w:trHeight w:val="259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A7E1D3E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9887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34881F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3.02%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156FABB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6.02%</w:t>
            </w:r>
          </w:p>
        </w:tc>
      </w:tr>
      <w:tr w:rsidR="008A09EE" w:rsidRPr="008A09EE" w14:paraId="797C50EE" w14:textId="77777777" w:rsidTr="008A09EE">
        <w:trPr>
          <w:trHeight w:val="259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6277184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7868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3A8E21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2.30%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6B2BCE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4.30%</w:t>
            </w:r>
          </w:p>
        </w:tc>
      </w:tr>
      <w:tr w:rsidR="008A09EE" w:rsidRPr="008A09EE" w14:paraId="687D5EDD" w14:textId="77777777" w:rsidTr="008A09EE">
        <w:trPr>
          <w:trHeight w:val="259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39BC2A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8549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45AEC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1.45%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0C409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6.45%</w:t>
            </w:r>
          </w:p>
        </w:tc>
      </w:tr>
    </w:tbl>
    <w:p w14:paraId="72943CF5" w14:textId="5C3CE454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280" w:type="dxa"/>
        <w:tblLook w:val="04A0" w:firstRow="1" w:lastRow="0" w:firstColumn="1" w:lastColumn="0" w:noHBand="0" w:noVBand="1"/>
      </w:tblPr>
      <w:tblGrid>
        <w:gridCol w:w="4280"/>
      </w:tblGrid>
      <w:tr w:rsidR="008A09EE" w:rsidRPr="008A09EE" w14:paraId="65C6F59B" w14:textId="77777777" w:rsidTr="008A09EE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3C8B4A5" w14:textId="77777777" w:rsidR="008A09EE" w:rsidRPr="008A09EE" w:rsidRDefault="008A09EE" w:rsidP="008A09E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FFFFFF"/>
                <w:lang w:val="en-IN" w:eastAsia="en-IN"/>
              </w:rPr>
              <w:t>GROWTH_RATE_IN_FY_21_22</w:t>
            </w:r>
          </w:p>
        </w:tc>
      </w:tr>
      <w:tr w:rsidR="008A09EE" w:rsidRPr="008A09EE" w14:paraId="6C39C213" w14:textId="77777777" w:rsidTr="008A09EE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CC92915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9.00%</w:t>
            </w:r>
          </w:p>
        </w:tc>
      </w:tr>
      <w:tr w:rsidR="008A09EE" w:rsidRPr="008A09EE" w14:paraId="223DAB5B" w14:textId="77777777" w:rsidTr="008A09EE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D73C9F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2.30%</w:t>
            </w:r>
          </w:p>
        </w:tc>
      </w:tr>
      <w:tr w:rsidR="008A09EE" w:rsidRPr="008A09EE" w14:paraId="5D6B400F" w14:textId="77777777" w:rsidTr="008A09EE">
        <w:trPr>
          <w:trHeight w:val="29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E384D2" w14:textId="77777777" w:rsidR="008A09EE" w:rsidRPr="008A09EE" w:rsidRDefault="008A09EE" w:rsidP="008A09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A09EE">
              <w:rPr>
                <w:rFonts w:ascii="Calibri" w:eastAsia="Times New Roman" w:hAnsi="Calibri" w:cs="Calibri"/>
                <w:color w:val="000000"/>
                <w:lang w:val="en-IN" w:eastAsia="en-IN"/>
              </w:rPr>
              <w:t>5.45%</w:t>
            </w:r>
          </w:p>
        </w:tc>
      </w:tr>
    </w:tbl>
    <w:p w14:paraId="27105943" w14:textId="638B6A61" w:rsidR="008A09EE" w:rsidRDefault="008A09E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27510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>Now,</w:t>
      </w:r>
    </w:p>
    <w:p w14:paraId="5A61B5B6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b/>
          <w:bCs/>
          <w:sz w:val="24"/>
          <w:szCs w:val="24"/>
        </w:rPr>
        <w:t xml:space="preserve">1NF: </w:t>
      </w:r>
      <w:r w:rsidRPr="003B0284">
        <w:rPr>
          <w:rFonts w:ascii="Times New Roman" w:hAnsi="Times New Roman" w:cs="Times New Roman"/>
          <w:sz w:val="24"/>
          <w:szCs w:val="24"/>
        </w:rPr>
        <w:t>The decomposed relations meet the requirements for 1NF.</w:t>
      </w:r>
    </w:p>
    <w:p w14:paraId="7184EB38" w14:textId="77777777" w:rsidR="00D41F1E" w:rsidRPr="003B0284" w:rsidRDefault="00D41F1E" w:rsidP="00D41F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284">
        <w:rPr>
          <w:rFonts w:ascii="Times New Roman" w:hAnsi="Times New Roman" w:cs="Times New Roman"/>
          <w:b/>
          <w:bCs/>
          <w:sz w:val="24"/>
          <w:szCs w:val="24"/>
          <w:u w:val="single"/>
        </w:rPr>
        <w:t>2NF:</w:t>
      </w:r>
    </w:p>
    <w:p w14:paraId="1340B6F6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 xml:space="preserve">For the relation to be in 2NF, it must not have any partial dependencies. When A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B, and B is functionally dependent on A, but B can also be determined by any other proper subset of A, then A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B is a partial dependency.</w:t>
      </w:r>
    </w:p>
    <w:p w14:paraId="34B7B955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b/>
          <w:bCs/>
          <w:sz w:val="24"/>
          <w:szCs w:val="24"/>
        </w:rPr>
        <w:t xml:space="preserve">2NF: </w:t>
      </w:r>
      <w:r w:rsidRPr="003B0284">
        <w:rPr>
          <w:rFonts w:ascii="Times New Roman" w:hAnsi="Times New Roman" w:cs="Times New Roman"/>
          <w:sz w:val="24"/>
          <w:szCs w:val="24"/>
        </w:rPr>
        <w:t>The decomposed relations meet the requirements for 2NF.</w:t>
      </w:r>
    </w:p>
    <w:p w14:paraId="074DD40A" w14:textId="77777777" w:rsidR="00D41F1E" w:rsidRPr="003B0284" w:rsidRDefault="00D41F1E" w:rsidP="00D41F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284">
        <w:rPr>
          <w:rFonts w:ascii="Times New Roman" w:hAnsi="Times New Roman" w:cs="Times New Roman"/>
          <w:b/>
          <w:bCs/>
          <w:sz w:val="24"/>
          <w:szCs w:val="24"/>
          <w:u w:val="single"/>
        </w:rPr>
        <w:t>3NF:</w:t>
      </w:r>
    </w:p>
    <w:p w14:paraId="4FCC3529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 xml:space="preserve">For the relation to be in 3NF, it must not have any transitive dependencies. A functional dependency in a database is an indirect relationship between values in the same table that causes </w:t>
      </w:r>
      <w:r w:rsidRPr="003B0284">
        <w:rPr>
          <w:rFonts w:ascii="Times New Roman" w:hAnsi="Times New Roman" w:cs="Times New Roman"/>
          <w:sz w:val="24"/>
          <w:szCs w:val="24"/>
        </w:rPr>
        <w:lastRenderedPageBreak/>
        <w:t>a functional dependency. It occurs when the value of a non-key attribute is functionally dependent on the value of another non-key attribute.</w:t>
      </w:r>
    </w:p>
    <w:p w14:paraId="68204234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b/>
          <w:bCs/>
          <w:sz w:val="24"/>
          <w:szCs w:val="24"/>
        </w:rPr>
        <w:t xml:space="preserve">3NF: </w:t>
      </w:r>
      <w:r w:rsidRPr="003B0284">
        <w:rPr>
          <w:rFonts w:ascii="Times New Roman" w:hAnsi="Times New Roman" w:cs="Times New Roman"/>
          <w:sz w:val="24"/>
          <w:szCs w:val="24"/>
        </w:rPr>
        <w:t>The decomposed relations meet the requirements for 3NF.</w:t>
      </w:r>
    </w:p>
    <w:p w14:paraId="3898BCB4" w14:textId="77777777" w:rsidR="00D41F1E" w:rsidRPr="003B0284" w:rsidRDefault="00D41F1E" w:rsidP="00D41F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0284">
        <w:rPr>
          <w:rFonts w:ascii="Times New Roman" w:hAnsi="Times New Roman" w:cs="Times New Roman"/>
          <w:b/>
          <w:bCs/>
          <w:sz w:val="24"/>
          <w:szCs w:val="24"/>
          <w:u w:val="single"/>
        </w:rPr>
        <w:t>BCNF:</w:t>
      </w:r>
    </w:p>
    <w:p w14:paraId="568C09E0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sz w:val="24"/>
          <w:szCs w:val="24"/>
        </w:rPr>
        <w:t xml:space="preserve">For the relation to be in BCNF, it must already be in 3NF. For every functional dependency X </w:t>
      </w:r>
      <w:r w:rsidRPr="003B028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B0284">
        <w:rPr>
          <w:rFonts w:ascii="Times New Roman" w:hAnsi="Times New Roman" w:cs="Times New Roman"/>
          <w:sz w:val="24"/>
          <w:szCs w:val="24"/>
        </w:rPr>
        <w:t xml:space="preserve"> Y, X must be a super key.</w:t>
      </w:r>
    </w:p>
    <w:p w14:paraId="5563B0F6" w14:textId="77777777" w:rsidR="00D41F1E" w:rsidRPr="003B0284" w:rsidRDefault="00D41F1E" w:rsidP="00D41F1E">
      <w:pPr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Times New Roman" w:hAnsi="Times New Roman" w:cs="Times New Roman"/>
          <w:b/>
          <w:bCs/>
          <w:sz w:val="24"/>
          <w:szCs w:val="24"/>
        </w:rPr>
        <w:t xml:space="preserve">BCNF: </w:t>
      </w:r>
      <w:r w:rsidRPr="003B0284">
        <w:rPr>
          <w:rFonts w:ascii="Times New Roman" w:hAnsi="Times New Roman" w:cs="Times New Roman"/>
          <w:sz w:val="24"/>
          <w:szCs w:val="24"/>
        </w:rPr>
        <w:t>The decomposed relations meet the requirements for BCNF.</w:t>
      </w:r>
    </w:p>
    <w:p w14:paraId="7449064E" w14:textId="620016FD" w:rsidR="00210745" w:rsidRDefault="00210745" w:rsidP="00210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0745">
        <w:rPr>
          <w:rFonts w:ascii="Times New Roman" w:hAnsi="Times New Roman" w:cs="Times New Roman"/>
          <w:b/>
          <w:bCs/>
          <w:sz w:val="24"/>
          <w:szCs w:val="24"/>
        </w:rPr>
        <w:t>The decomposed relations are:</w:t>
      </w:r>
    </w:p>
    <w:p w14:paraId="387ECDF7" w14:textId="6DD6AC71" w:rsidR="00210745" w:rsidRDefault="00210745" w:rsidP="002107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ANY TABLE</w:t>
      </w:r>
      <w:r w:rsidR="00400C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895148" w14:textId="7F8BACBB" w:rsidR="00210745" w:rsidRDefault="00400CB6" w:rsidP="00210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_ID(KEY), COMPANY_NAME, </w:t>
      </w:r>
      <w:r w:rsidRPr="00400CB6">
        <w:rPr>
          <w:rFonts w:ascii="Times New Roman" w:hAnsi="Times New Roman" w:cs="Times New Roman"/>
          <w:sz w:val="24"/>
          <w:szCs w:val="24"/>
        </w:rPr>
        <w:t>YEAR_ESTABLISHED, COMPANY_CITY, COMPANY_CONTACT, GDP_RANK, NETWORTH, PREDICTION, MARKET_VALUE, CURRENT_ASSETS, WORKING_CAPITAL, CURRENT_SHARE_VALUE, RESEARCH_BUDGET, TECHNOLOGY_TYPE, MAIN_INVESTORES, GOVERNMENT_INVESTMENT</w:t>
      </w:r>
    </w:p>
    <w:p w14:paraId="2C6E75C6" w14:textId="1B875B8F" w:rsidR="00400CB6" w:rsidRDefault="00400CB6" w:rsidP="00210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0CB6">
        <w:rPr>
          <w:rFonts w:ascii="Times New Roman" w:hAnsi="Times New Roman" w:cs="Times New Roman"/>
          <w:b/>
          <w:bCs/>
          <w:sz w:val="24"/>
          <w:szCs w:val="24"/>
        </w:rPr>
        <w:t>GDP TABLE</w:t>
      </w:r>
    </w:p>
    <w:p w14:paraId="32D0433C" w14:textId="07637E74" w:rsidR="00400CB6" w:rsidRDefault="00400CB6" w:rsidP="00210745">
      <w:pPr>
        <w:rPr>
          <w:rFonts w:ascii="Times New Roman" w:hAnsi="Times New Roman" w:cs="Times New Roman"/>
          <w:sz w:val="24"/>
          <w:szCs w:val="24"/>
        </w:rPr>
      </w:pPr>
      <w:r w:rsidRPr="00400CB6">
        <w:rPr>
          <w:rFonts w:ascii="Times New Roman" w:hAnsi="Times New Roman" w:cs="Times New Roman"/>
          <w:sz w:val="24"/>
          <w:szCs w:val="24"/>
        </w:rPr>
        <w:t>COMPANY_ID</w:t>
      </w:r>
      <w:r>
        <w:rPr>
          <w:rFonts w:ascii="Times New Roman" w:hAnsi="Times New Roman" w:cs="Times New Roman"/>
          <w:sz w:val="24"/>
          <w:szCs w:val="24"/>
        </w:rPr>
        <w:t>(KEY)</w:t>
      </w:r>
      <w:r w:rsidRPr="00400C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CB6">
        <w:rPr>
          <w:rFonts w:ascii="Times New Roman" w:hAnsi="Times New Roman" w:cs="Times New Roman"/>
          <w:sz w:val="24"/>
          <w:szCs w:val="24"/>
        </w:rPr>
        <w:t>GDP_CONTRIBUTION_IN_YEAR_</w:t>
      </w:r>
      <w:proofErr w:type="gramStart"/>
      <w:r w:rsidRPr="00400CB6">
        <w:rPr>
          <w:rFonts w:ascii="Times New Roman" w:hAnsi="Times New Roman" w:cs="Times New Roman"/>
          <w:sz w:val="24"/>
          <w:szCs w:val="24"/>
        </w:rPr>
        <w:t>2021,GDP</w:t>
      </w:r>
      <w:proofErr w:type="gramEnd"/>
      <w:r w:rsidRPr="00400CB6">
        <w:rPr>
          <w:rFonts w:ascii="Times New Roman" w:hAnsi="Times New Roman" w:cs="Times New Roman"/>
          <w:sz w:val="24"/>
          <w:szCs w:val="24"/>
        </w:rPr>
        <w:t>_CONTRIBUTION_IN_YEAR_21-22</w:t>
      </w:r>
    </w:p>
    <w:p w14:paraId="0EF6DE8B" w14:textId="1489C58E" w:rsidR="00400CB6" w:rsidRDefault="00400CB6" w:rsidP="00210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49D4">
        <w:rPr>
          <w:rFonts w:ascii="Times New Roman" w:hAnsi="Times New Roman" w:cs="Times New Roman"/>
          <w:b/>
          <w:bCs/>
          <w:sz w:val="24"/>
          <w:szCs w:val="24"/>
        </w:rPr>
        <w:t>INFRASTR</w:t>
      </w:r>
      <w:r w:rsidR="006249D4" w:rsidRPr="006249D4">
        <w:rPr>
          <w:rFonts w:ascii="Times New Roman" w:hAnsi="Times New Roman" w:cs="Times New Roman"/>
          <w:b/>
          <w:bCs/>
          <w:sz w:val="24"/>
          <w:szCs w:val="24"/>
        </w:rPr>
        <w:t>UCTRE TABLE</w:t>
      </w:r>
    </w:p>
    <w:p w14:paraId="046CA671" w14:textId="1C5F0B23" w:rsidR="006249D4" w:rsidRDefault="006249D4" w:rsidP="00210745">
      <w:pPr>
        <w:rPr>
          <w:rFonts w:ascii="Times New Roman" w:hAnsi="Times New Roman" w:cs="Times New Roman"/>
          <w:sz w:val="24"/>
          <w:szCs w:val="24"/>
        </w:rPr>
      </w:pPr>
      <w:r w:rsidRPr="006249D4">
        <w:rPr>
          <w:rFonts w:ascii="Times New Roman" w:hAnsi="Times New Roman" w:cs="Times New Roman"/>
          <w:sz w:val="24"/>
          <w:szCs w:val="24"/>
        </w:rPr>
        <w:t>COMPANY_ID, INFRASTRUCTURE_GROWTH_IN_FY_</w:t>
      </w:r>
      <w:proofErr w:type="gramStart"/>
      <w:r w:rsidRPr="006249D4">
        <w:rPr>
          <w:rFonts w:ascii="Times New Roman" w:hAnsi="Times New Roman" w:cs="Times New Roman"/>
          <w:sz w:val="24"/>
          <w:szCs w:val="24"/>
        </w:rPr>
        <w:t>2021,INFRASTRUCTURE</w:t>
      </w:r>
      <w:proofErr w:type="gramEnd"/>
      <w:r w:rsidRPr="006249D4">
        <w:rPr>
          <w:rFonts w:ascii="Times New Roman" w:hAnsi="Times New Roman" w:cs="Times New Roman"/>
          <w:sz w:val="24"/>
          <w:szCs w:val="24"/>
        </w:rPr>
        <w:t>_GROWTH_IN_FY_21</w:t>
      </w:r>
    </w:p>
    <w:p w14:paraId="053AF2B1" w14:textId="6D024480" w:rsidR="006249D4" w:rsidRDefault="006249D4" w:rsidP="00210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49D4">
        <w:rPr>
          <w:rFonts w:ascii="Times New Roman" w:hAnsi="Times New Roman" w:cs="Times New Roman"/>
          <w:b/>
          <w:bCs/>
          <w:sz w:val="24"/>
          <w:szCs w:val="24"/>
        </w:rPr>
        <w:t>GROWTH TABLE</w:t>
      </w:r>
    </w:p>
    <w:p w14:paraId="0B0AE33B" w14:textId="4C7F4E51" w:rsidR="006249D4" w:rsidRPr="006249D4" w:rsidRDefault="006249D4" w:rsidP="00210745">
      <w:pPr>
        <w:rPr>
          <w:rFonts w:ascii="Times New Roman" w:hAnsi="Times New Roman" w:cs="Times New Roman"/>
          <w:sz w:val="24"/>
          <w:szCs w:val="24"/>
        </w:rPr>
      </w:pPr>
      <w:r w:rsidRPr="006249D4">
        <w:rPr>
          <w:rFonts w:ascii="Times New Roman" w:hAnsi="Times New Roman" w:cs="Times New Roman"/>
          <w:sz w:val="24"/>
          <w:szCs w:val="24"/>
        </w:rPr>
        <w:t>COMPANY_ID, GROWTH_RATE_IN_FY_19_20, GROWTH_RATE_IN_FY_20_21, GROWTH_RATE_IN_FY_21_22</w:t>
      </w:r>
    </w:p>
    <w:p w14:paraId="195F02FC" w14:textId="77777777" w:rsidR="006249D4" w:rsidRPr="006249D4" w:rsidRDefault="006249D4" w:rsidP="002107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7CFF13" w14:textId="77777777" w:rsidR="00D41F1E" w:rsidRPr="008A09EE" w:rsidRDefault="00D41F1E" w:rsidP="008A09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211BB" w14:textId="6C846E68" w:rsidR="008A09EE" w:rsidRDefault="008A09EE" w:rsidP="008A09E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eastAsia="ja-JP"/>
        </w:rPr>
      </w:pPr>
    </w:p>
    <w:p w14:paraId="53550644" w14:textId="77777777" w:rsidR="008A09EE" w:rsidRPr="006E2492" w:rsidRDefault="008A09EE" w:rsidP="008A09EE">
      <w:pPr>
        <w:spacing w:line="240" w:lineRule="auto"/>
        <w:rPr>
          <w:rFonts w:ascii="Times New Roman" w:eastAsiaTheme="majorEastAsia" w:hAnsi="Times New Roman" w:cs="Times New Roman"/>
          <w:sz w:val="24"/>
          <w:szCs w:val="24"/>
          <w:lang w:eastAsia="ja-JP"/>
        </w:rPr>
      </w:pPr>
    </w:p>
    <w:p w14:paraId="64640152" w14:textId="1D117852" w:rsidR="00C06522" w:rsidRDefault="00C06522" w:rsidP="002A40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0A86E" w14:textId="77777777" w:rsidR="00C06522" w:rsidRDefault="00C06522" w:rsidP="002A40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BF785A" w14:textId="77777777" w:rsidR="002A407B" w:rsidRPr="002A407B" w:rsidRDefault="002A407B" w:rsidP="002A40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AABF0" w14:textId="40141A84" w:rsidR="00BB4A11" w:rsidRPr="002A407B" w:rsidRDefault="00BB4A11" w:rsidP="002A407B">
      <w:pPr>
        <w:rPr>
          <w:rFonts w:ascii="Times New Roman" w:hAnsi="Times New Roman" w:cs="Times New Roman"/>
          <w:sz w:val="24"/>
          <w:szCs w:val="24"/>
        </w:rPr>
      </w:pPr>
    </w:p>
    <w:p w14:paraId="2236C5A0" w14:textId="2A484F3D" w:rsidR="00BB4A11" w:rsidRDefault="00BB4A11">
      <w:pPr>
        <w:rPr>
          <w:rFonts w:ascii="Arial Black" w:hAnsi="Arial Black"/>
          <w:b/>
          <w:bCs/>
        </w:rPr>
      </w:pPr>
    </w:p>
    <w:p w14:paraId="33148EE8" w14:textId="36BB3984" w:rsidR="00BB4A11" w:rsidRDefault="00BB4A11">
      <w:pPr>
        <w:rPr>
          <w:rFonts w:ascii="Arial Black" w:hAnsi="Arial Black"/>
          <w:b/>
          <w:bCs/>
        </w:rPr>
      </w:pPr>
    </w:p>
    <w:p w14:paraId="479A519F" w14:textId="063A2458" w:rsidR="00BB4A11" w:rsidRDefault="00BB4A11">
      <w:pPr>
        <w:rPr>
          <w:rFonts w:ascii="Arial Black" w:hAnsi="Arial Black"/>
          <w:b/>
          <w:bCs/>
        </w:rPr>
      </w:pPr>
    </w:p>
    <w:p w14:paraId="7F9106CD" w14:textId="79BEE792" w:rsidR="00BB4A11" w:rsidRDefault="00BB4A11">
      <w:pPr>
        <w:rPr>
          <w:rFonts w:ascii="Arial Black" w:hAnsi="Arial Black"/>
          <w:b/>
          <w:bCs/>
        </w:rPr>
      </w:pPr>
    </w:p>
    <w:p w14:paraId="2BC6CB0B" w14:textId="04683A58" w:rsidR="00BB4A11" w:rsidRDefault="00BB4A11">
      <w:pPr>
        <w:rPr>
          <w:rFonts w:ascii="Arial Black" w:hAnsi="Arial Black"/>
          <w:b/>
          <w:bCs/>
        </w:rPr>
      </w:pPr>
    </w:p>
    <w:p w14:paraId="2D92F12D" w14:textId="793B0F74" w:rsidR="00BB4A11" w:rsidRDefault="00BB4A11">
      <w:pPr>
        <w:rPr>
          <w:rFonts w:ascii="Arial Black" w:hAnsi="Arial Black"/>
          <w:b/>
          <w:bCs/>
        </w:rPr>
      </w:pPr>
    </w:p>
    <w:p w14:paraId="69CCD99D" w14:textId="77777777" w:rsidR="00BB4A11" w:rsidRDefault="00BB4A11">
      <w:pPr>
        <w:rPr>
          <w:rFonts w:ascii="Arial Black" w:hAnsi="Arial Black"/>
          <w:b/>
          <w:bCs/>
        </w:rPr>
      </w:pPr>
    </w:p>
    <w:p w14:paraId="126C840F" w14:textId="77777777" w:rsidR="00D906BD" w:rsidRDefault="00D906BD">
      <w:pPr>
        <w:rPr>
          <w:rFonts w:ascii="Arial Black" w:hAnsi="Arial Black"/>
          <w:b/>
          <w:bCs/>
        </w:rPr>
      </w:pPr>
    </w:p>
    <w:p w14:paraId="696BC781" w14:textId="77777777" w:rsidR="00D906BD" w:rsidRDefault="00D906BD">
      <w:pPr>
        <w:rPr>
          <w:rFonts w:ascii="Arial Black" w:hAnsi="Arial Black"/>
          <w:b/>
          <w:bCs/>
        </w:rPr>
      </w:pPr>
    </w:p>
    <w:p w14:paraId="2FA71337" w14:textId="77777777" w:rsidR="0066701A" w:rsidRPr="0066701A" w:rsidRDefault="0066701A">
      <w:pPr>
        <w:rPr>
          <w:rFonts w:ascii="Arial Black" w:hAnsi="Arial Black"/>
          <w:b/>
          <w:bCs/>
        </w:rPr>
      </w:pPr>
    </w:p>
    <w:sectPr w:rsidR="0066701A" w:rsidRPr="0066701A" w:rsidSect="00726B3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912E" w14:textId="77777777" w:rsidR="00AA7259" w:rsidRDefault="00AA7259" w:rsidP="00716453">
      <w:pPr>
        <w:spacing w:after="0" w:line="240" w:lineRule="auto"/>
      </w:pPr>
      <w:r>
        <w:separator/>
      </w:r>
    </w:p>
  </w:endnote>
  <w:endnote w:type="continuationSeparator" w:id="0">
    <w:p w14:paraId="0A6CD3F8" w14:textId="77777777" w:rsidR="00AA7259" w:rsidRDefault="00AA7259" w:rsidP="0071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9AC7" w14:textId="70621F0F" w:rsidR="006A61D2" w:rsidRDefault="00DF5E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19CSE202 DBMS    </w:t>
    </w:r>
    <w:r w:rsidR="006A61D2">
      <w:rPr>
        <w:rFonts w:asciiTheme="majorHAnsi" w:eastAsiaTheme="majorEastAsia" w:hAnsiTheme="majorHAnsi" w:cstheme="majorBidi"/>
      </w:rPr>
      <w:t xml:space="preserve">Department of CSE, Amrita School of </w:t>
    </w:r>
    <w:r>
      <w:rPr>
        <w:rFonts w:asciiTheme="majorHAnsi" w:eastAsiaTheme="majorEastAsia" w:hAnsiTheme="majorHAnsi" w:cstheme="majorBidi"/>
      </w:rPr>
      <w:t>Computing</w:t>
    </w:r>
    <w:r w:rsidR="006A61D2">
      <w:rPr>
        <w:rFonts w:asciiTheme="majorHAnsi" w:eastAsiaTheme="majorEastAsia" w:hAnsiTheme="majorHAnsi" w:cstheme="majorBidi"/>
      </w:rPr>
      <w:t>, Coimbatore           202</w:t>
    </w:r>
    <w:r>
      <w:rPr>
        <w:rFonts w:asciiTheme="majorHAnsi" w:eastAsiaTheme="majorEastAsia" w:hAnsiTheme="majorHAnsi" w:cstheme="majorBidi"/>
      </w:rPr>
      <w:t>2</w:t>
    </w:r>
    <w:r w:rsidR="006A61D2">
      <w:rPr>
        <w:rFonts w:asciiTheme="majorHAnsi" w:eastAsiaTheme="majorEastAsia" w:hAnsiTheme="majorHAnsi" w:cstheme="majorBidi"/>
      </w:rPr>
      <w:ptab w:relativeTo="margin" w:alignment="right" w:leader="none"/>
    </w:r>
    <w:r w:rsidR="006A61D2">
      <w:rPr>
        <w:rFonts w:asciiTheme="majorHAnsi" w:eastAsiaTheme="majorEastAsia" w:hAnsiTheme="majorHAnsi" w:cstheme="majorBidi"/>
      </w:rPr>
      <w:t xml:space="preserve">Page </w:t>
    </w:r>
    <w:r w:rsidR="006A61D2">
      <w:rPr>
        <w:rFonts w:eastAsiaTheme="minorEastAsia"/>
      </w:rPr>
      <w:fldChar w:fldCharType="begin"/>
    </w:r>
    <w:r w:rsidR="006A61D2">
      <w:instrText xml:space="preserve"> PAGE   \* MERGEFORMAT </w:instrText>
    </w:r>
    <w:r w:rsidR="006A61D2">
      <w:rPr>
        <w:rFonts w:eastAsiaTheme="minorEastAsia"/>
      </w:rPr>
      <w:fldChar w:fldCharType="separate"/>
    </w:r>
    <w:r w:rsidR="00BB259F" w:rsidRPr="00BB259F">
      <w:rPr>
        <w:rFonts w:asciiTheme="majorHAnsi" w:eastAsiaTheme="majorEastAsia" w:hAnsiTheme="majorHAnsi" w:cstheme="majorBidi"/>
        <w:noProof/>
      </w:rPr>
      <w:t>2</w:t>
    </w:r>
    <w:r w:rsidR="006A61D2">
      <w:rPr>
        <w:rFonts w:asciiTheme="majorHAnsi" w:eastAsiaTheme="majorEastAsia" w:hAnsiTheme="majorHAnsi" w:cstheme="majorBidi"/>
        <w:noProof/>
      </w:rPr>
      <w:fldChar w:fldCharType="end"/>
    </w:r>
  </w:p>
  <w:p w14:paraId="34FF1C98" w14:textId="77777777" w:rsidR="006A61D2" w:rsidRDefault="006A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3CD8" w14:textId="77777777" w:rsidR="00AA7259" w:rsidRDefault="00AA7259" w:rsidP="00716453">
      <w:pPr>
        <w:spacing w:after="0" w:line="240" w:lineRule="auto"/>
      </w:pPr>
      <w:r>
        <w:separator/>
      </w:r>
    </w:p>
  </w:footnote>
  <w:footnote w:type="continuationSeparator" w:id="0">
    <w:p w14:paraId="3A39C011" w14:textId="77777777" w:rsidR="00AA7259" w:rsidRDefault="00AA7259" w:rsidP="0071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57DF"/>
    <w:multiLevelType w:val="multilevel"/>
    <w:tmpl w:val="9156F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506CB"/>
    <w:multiLevelType w:val="hybridMultilevel"/>
    <w:tmpl w:val="E1040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1A87"/>
    <w:multiLevelType w:val="multilevel"/>
    <w:tmpl w:val="E48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E11A4"/>
    <w:multiLevelType w:val="hybridMultilevel"/>
    <w:tmpl w:val="236C2A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4CAB"/>
    <w:multiLevelType w:val="hybridMultilevel"/>
    <w:tmpl w:val="0EFE8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03AB"/>
    <w:multiLevelType w:val="hybridMultilevel"/>
    <w:tmpl w:val="168ECB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0334C1"/>
    <w:multiLevelType w:val="hybridMultilevel"/>
    <w:tmpl w:val="21423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F51F0"/>
    <w:multiLevelType w:val="multilevel"/>
    <w:tmpl w:val="4368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752145">
    <w:abstractNumId w:val="6"/>
  </w:num>
  <w:num w:numId="2" w16cid:durableId="1822195298">
    <w:abstractNumId w:val="8"/>
  </w:num>
  <w:num w:numId="3" w16cid:durableId="160122722">
    <w:abstractNumId w:val="2"/>
  </w:num>
  <w:num w:numId="4" w16cid:durableId="491065781">
    <w:abstractNumId w:val="0"/>
  </w:num>
  <w:num w:numId="5" w16cid:durableId="1079056966">
    <w:abstractNumId w:val="1"/>
  </w:num>
  <w:num w:numId="6" w16cid:durableId="1229002029">
    <w:abstractNumId w:val="3"/>
  </w:num>
  <w:num w:numId="7" w16cid:durableId="295572785">
    <w:abstractNumId w:val="5"/>
  </w:num>
  <w:num w:numId="8" w16cid:durableId="1440250203">
    <w:abstractNumId w:val="4"/>
  </w:num>
  <w:num w:numId="9" w16cid:durableId="667096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53"/>
    <w:rsid w:val="00004F84"/>
    <w:rsid w:val="000536B4"/>
    <w:rsid w:val="00074D5D"/>
    <w:rsid w:val="0009035F"/>
    <w:rsid w:val="00146B2A"/>
    <w:rsid w:val="001748BD"/>
    <w:rsid w:val="001D617C"/>
    <w:rsid w:val="00210745"/>
    <w:rsid w:val="0022131C"/>
    <w:rsid w:val="00221851"/>
    <w:rsid w:val="0027727C"/>
    <w:rsid w:val="002A407B"/>
    <w:rsid w:val="003265FE"/>
    <w:rsid w:val="0034537D"/>
    <w:rsid w:val="003C758B"/>
    <w:rsid w:val="00400CB6"/>
    <w:rsid w:val="00462AF4"/>
    <w:rsid w:val="00481753"/>
    <w:rsid w:val="00483672"/>
    <w:rsid w:val="004E5E96"/>
    <w:rsid w:val="00501F35"/>
    <w:rsid w:val="005153CA"/>
    <w:rsid w:val="005730EF"/>
    <w:rsid w:val="005976CF"/>
    <w:rsid w:val="005C33E2"/>
    <w:rsid w:val="006149CB"/>
    <w:rsid w:val="006249D4"/>
    <w:rsid w:val="00645F12"/>
    <w:rsid w:val="0066701A"/>
    <w:rsid w:val="006A61D2"/>
    <w:rsid w:val="006C1B21"/>
    <w:rsid w:val="006E0434"/>
    <w:rsid w:val="006E0DB2"/>
    <w:rsid w:val="006E2492"/>
    <w:rsid w:val="00705BA4"/>
    <w:rsid w:val="00711E1B"/>
    <w:rsid w:val="00712078"/>
    <w:rsid w:val="00716453"/>
    <w:rsid w:val="00726B34"/>
    <w:rsid w:val="00731081"/>
    <w:rsid w:val="007376F5"/>
    <w:rsid w:val="00740596"/>
    <w:rsid w:val="007E6E0A"/>
    <w:rsid w:val="00832B4C"/>
    <w:rsid w:val="00845B05"/>
    <w:rsid w:val="00846931"/>
    <w:rsid w:val="008718AD"/>
    <w:rsid w:val="008A09EE"/>
    <w:rsid w:val="008D4C41"/>
    <w:rsid w:val="00A15B8A"/>
    <w:rsid w:val="00A24D1A"/>
    <w:rsid w:val="00A671DA"/>
    <w:rsid w:val="00AA7259"/>
    <w:rsid w:val="00AD4A72"/>
    <w:rsid w:val="00AD61C1"/>
    <w:rsid w:val="00B33352"/>
    <w:rsid w:val="00B73162"/>
    <w:rsid w:val="00B90E14"/>
    <w:rsid w:val="00BB259F"/>
    <w:rsid w:val="00BB4A11"/>
    <w:rsid w:val="00BB5F8D"/>
    <w:rsid w:val="00BE3A74"/>
    <w:rsid w:val="00C06522"/>
    <w:rsid w:val="00C14D92"/>
    <w:rsid w:val="00C75105"/>
    <w:rsid w:val="00D162F8"/>
    <w:rsid w:val="00D41F1E"/>
    <w:rsid w:val="00D906BD"/>
    <w:rsid w:val="00DB6D9B"/>
    <w:rsid w:val="00DF5E1F"/>
    <w:rsid w:val="00DF71C4"/>
    <w:rsid w:val="00E30A7A"/>
    <w:rsid w:val="00EC5EDD"/>
    <w:rsid w:val="00ED7ECF"/>
    <w:rsid w:val="00F94BBB"/>
    <w:rsid w:val="00FC5520"/>
    <w:rsid w:val="0E5CF7A7"/>
    <w:rsid w:val="5436E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8205C"/>
  <w15:docId w15:val="{F7E5C921-26CA-4D8E-89FF-666773F2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1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semiHidden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A61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1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61D2"/>
    <w:rPr>
      <w:b/>
      <w:bCs/>
    </w:rPr>
  </w:style>
  <w:style w:type="paragraph" w:styleId="ListParagraph">
    <w:name w:val="List Paragraph"/>
    <w:basedOn w:val="Normal"/>
    <w:uiPriority w:val="34"/>
    <w:qFormat/>
    <w:rsid w:val="006A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6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BFFE74396949A929EF9F2AF85BBD" ma:contentTypeVersion="13" ma:contentTypeDescription="Create a new document." ma:contentTypeScope="" ma:versionID="740607b333ba0fc3b0dbb03b2f9f955f">
  <xsd:schema xmlns:xsd="http://www.w3.org/2001/XMLSchema" xmlns:xs="http://www.w3.org/2001/XMLSchema" xmlns:p="http://schemas.microsoft.com/office/2006/metadata/properties" xmlns:ns3="372b15c0-0071-4905-81d8-10158bbbe046" xmlns:ns4="481bee25-1dfd-4e03-8810-0cf8fbac4b94" targetNamespace="http://schemas.microsoft.com/office/2006/metadata/properties" ma:root="true" ma:fieldsID="39df691633ebfb6188ddffde49c4ac58" ns3:_="" ns4:_="">
    <xsd:import namespace="372b15c0-0071-4905-81d8-10158bbbe046"/>
    <xsd:import namespace="481bee25-1dfd-4e03-8810-0cf8fbac4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b15c0-0071-4905-81d8-10158bbbe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ee25-1dfd-4e03-8810-0cf8fbac4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12EFA-214D-43EC-9E46-F35BF081B3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873FF-5148-47A8-8BCF-37D445E62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B0BBCF-F3DB-4289-A16A-A3085DF5E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b15c0-0071-4905-81d8-10158bbbe046"/>
    <ds:schemaRef ds:uri="481bee25-1dfd-4e03-8810-0cf8fbac4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B635E3-E1B6-4A3F-9DA8-1C670B8FF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. K R</dc:creator>
  <cp:lastModifiedBy>chaitanya chaitanya</cp:lastModifiedBy>
  <cp:revision>11</cp:revision>
  <dcterms:created xsi:type="dcterms:W3CDTF">2022-11-29T23:57:00Z</dcterms:created>
  <dcterms:modified xsi:type="dcterms:W3CDTF">2022-12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1BFFE74396949A929EF9F2AF85BBD</vt:lpwstr>
  </property>
</Properties>
</file>